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630A2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0654464" w14:textId="3980FF67" w:rsidR="00AF5B7E" w:rsidRPr="00FF77BB" w:rsidRDefault="00AF5B7E" w:rsidP="00630A23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 w:rsidR="00A774A8"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1613AC">
        <w:rPr>
          <w:rFonts w:ascii="Garamond" w:hAnsi="Garamond" w:cs="Arial"/>
          <w:b/>
          <w:iCs/>
          <w:color w:val="000000" w:themeColor="text1"/>
        </w:rPr>
        <w:t>1</w:t>
      </w:r>
      <w:r w:rsidR="005071C8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7FD636E" w14:textId="4BEF23F1" w:rsidR="00AF5B7E" w:rsidRPr="00FF77BB" w:rsidRDefault="00AF5B7E" w:rsidP="00630A2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 w:rsidR="00A774A8"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5</w:t>
      </w:r>
      <w:r w:rsidR="001613AC">
        <w:rPr>
          <w:rFonts w:ascii="Garamond" w:hAnsi="Garamond" w:cs="Arial"/>
          <w:b/>
          <w:iCs/>
          <w:color w:val="000000" w:themeColor="text1"/>
        </w:rPr>
        <w:t>85</w:t>
      </w:r>
      <w:r w:rsidR="005071C8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C7153CF" w14:textId="77777777" w:rsidR="00AF5B7E" w:rsidRDefault="00AF5B7E" w:rsidP="00630A2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630A2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630A2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630A2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630A2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630A2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630A2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630A2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630A2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630A2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630A2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630A2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630A23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620"/>
        <w:gridCol w:w="706"/>
        <w:gridCol w:w="4107"/>
        <w:gridCol w:w="910"/>
        <w:gridCol w:w="910"/>
        <w:gridCol w:w="910"/>
        <w:gridCol w:w="999"/>
      </w:tblGrid>
      <w:tr w:rsidR="005071C8" w:rsidRPr="00A47777" w14:paraId="1C653303" w14:textId="77777777" w:rsidTr="005071C8">
        <w:trPr>
          <w:trHeight w:val="38"/>
        </w:trPr>
        <w:tc>
          <w:tcPr>
            <w:tcW w:w="242" w:type="pct"/>
            <w:shd w:val="clear" w:color="000000" w:fill="D9D9D9"/>
            <w:noWrap/>
            <w:vAlign w:val="center"/>
            <w:hideMark/>
          </w:tcPr>
          <w:p w14:paraId="2F8A35A2" w14:textId="77777777" w:rsidR="005071C8" w:rsidRPr="00A47777" w:rsidRDefault="005071C8" w:rsidP="00264E7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22" w:type="pct"/>
            <w:shd w:val="clear" w:color="000000" w:fill="D9D9D9"/>
            <w:noWrap/>
            <w:vAlign w:val="center"/>
            <w:hideMark/>
          </w:tcPr>
          <w:p w14:paraId="64386416" w14:textId="77777777" w:rsidR="005071C8" w:rsidRPr="00A47777" w:rsidRDefault="005071C8" w:rsidP="00264E7B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QUANT.</w:t>
            </w:r>
          </w:p>
        </w:tc>
        <w:tc>
          <w:tcPr>
            <w:tcW w:w="367" w:type="pct"/>
            <w:shd w:val="clear" w:color="000000" w:fill="D9D9D9"/>
            <w:noWrap/>
            <w:vAlign w:val="center"/>
            <w:hideMark/>
          </w:tcPr>
          <w:p w14:paraId="626490D5" w14:textId="77777777" w:rsidR="005071C8" w:rsidRPr="00A47777" w:rsidRDefault="005071C8" w:rsidP="00264E7B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UNID.</w:t>
            </w:r>
          </w:p>
        </w:tc>
        <w:tc>
          <w:tcPr>
            <w:tcW w:w="2133" w:type="pct"/>
            <w:shd w:val="clear" w:color="000000" w:fill="D9D9D9"/>
            <w:noWrap/>
            <w:vAlign w:val="center"/>
            <w:hideMark/>
          </w:tcPr>
          <w:p w14:paraId="47152A59" w14:textId="77777777" w:rsidR="005071C8" w:rsidRPr="00A47777" w:rsidRDefault="005071C8" w:rsidP="00264E7B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73" w:type="pct"/>
            <w:shd w:val="clear" w:color="000000" w:fill="D9D9D9"/>
          </w:tcPr>
          <w:p w14:paraId="5A522669" w14:textId="0F68DE26" w:rsidR="005071C8" w:rsidRPr="00A47777" w:rsidRDefault="005071C8" w:rsidP="00264E7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473" w:type="pct"/>
            <w:shd w:val="clear" w:color="000000" w:fill="D9D9D9"/>
          </w:tcPr>
          <w:p w14:paraId="42253821" w14:textId="4B8E969E" w:rsidR="005071C8" w:rsidRPr="00A47777" w:rsidRDefault="005071C8" w:rsidP="00264E7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EGISTRO</w:t>
            </w:r>
          </w:p>
        </w:tc>
        <w:tc>
          <w:tcPr>
            <w:tcW w:w="473" w:type="pct"/>
            <w:shd w:val="clear" w:color="000000" w:fill="D9D9D9"/>
          </w:tcPr>
          <w:p w14:paraId="158D269E" w14:textId="0D8EB434" w:rsidR="005071C8" w:rsidRPr="00A47777" w:rsidRDefault="005071C8" w:rsidP="00264E7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ARIO</w:t>
            </w:r>
          </w:p>
        </w:tc>
        <w:tc>
          <w:tcPr>
            <w:tcW w:w="519" w:type="pct"/>
            <w:shd w:val="clear" w:color="000000" w:fill="D9D9D9"/>
            <w:noWrap/>
            <w:vAlign w:val="bottom"/>
          </w:tcPr>
          <w:p w14:paraId="1206728C" w14:textId="15DE55CF" w:rsidR="005071C8" w:rsidRPr="00A47777" w:rsidRDefault="005071C8" w:rsidP="00264E7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071C8" w:rsidRPr="00A47777" w14:paraId="5C9439B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162BED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441677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C2B6D8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9162637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APARELHO MEDIDOR SENSOR FREESTYLE LIBRE - </w:t>
            </w:r>
          </w:p>
        </w:tc>
        <w:tc>
          <w:tcPr>
            <w:tcW w:w="473" w:type="pct"/>
          </w:tcPr>
          <w:p w14:paraId="212E9EF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8BA9224" w14:textId="1C987E3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C5D2CD1" w14:textId="1E7D762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1C4F913" w14:textId="690E3BC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7BF6EE0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D7756A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6444CD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543A2F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ED01B60" w14:textId="77777777" w:rsidR="005071C8" w:rsidRPr="00A47777" w:rsidRDefault="00B3292C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hyperlink r:id="rId11" w:history="1">
              <w:r w:rsidR="005071C8" w:rsidRPr="00A47777">
                <w:rPr>
                  <w:rFonts w:ascii="Garamond" w:eastAsia="Times New Roman" w:hAnsi="Garamond" w:cs="Calibri"/>
                  <w:color w:val="000000"/>
                  <w:sz w:val="12"/>
                  <w:szCs w:val="12"/>
                </w:rPr>
                <w:t xml:space="preserve"> EQUIPO BIOEQUIPO PARA NUTRIÇÃO ENTERAL COM FILTRO DE AR  </w:t>
              </w:r>
            </w:hyperlink>
          </w:p>
        </w:tc>
        <w:tc>
          <w:tcPr>
            <w:tcW w:w="473" w:type="pct"/>
          </w:tcPr>
          <w:p w14:paraId="2E4DB67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CE949ED" w14:textId="1494DF7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CAB4B53" w14:textId="4E2A8D8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0B70174" w14:textId="62184C0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FC55D32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60D2F8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2E58DE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B817AB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14E5165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SONDA URETRAL NR  08MARK MED É UMA SONDA CONFECCIONADA EM TUBO DE PVC, ATÓXICO, APIROGÊNICO, CRISTAL, TRANSPARENTE DE PAREDES FINAS E MALEÁVEIS, COM 40 CM DE COMPRIMENTO.</w:t>
            </w:r>
          </w:p>
        </w:tc>
        <w:tc>
          <w:tcPr>
            <w:tcW w:w="473" w:type="pct"/>
          </w:tcPr>
          <w:p w14:paraId="2CF50E8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4D57B57" w14:textId="765EC69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DB43C62" w14:textId="518492A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4955406" w14:textId="592AC49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5A15C00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1951A1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01780F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4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0BA25B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045D5F8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 xml:space="preserve"> SONDA URETRAL NR 10MARK MED É UMA SONDA CONFECCIONADA EM TUBO DE PVC, ATÓXICO, APIROGÊNICO, CRISTAL, TRANSPARENTE DE PAREDES FINAS E MALEÁVEIS, COM 40 CM DE COMPRIMENTO.</w:t>
            </w:r>
          </w:p>
        </w:tc>
        <w:tc>
          <w:tcPr>
            <w:tcW w:w="473" w:type="pct"/>
          </w:tcPr>
          <w:p w14:paraId="32B9902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AFF6A6B" w14:textId="503C41E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097297C" w14:textId="65FB720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22E4F34" w14:textId="58C40F2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FA2524F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A534B3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87A117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DFCE5D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A091F66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SONDA URETRAL NR 12 MARK MED É UMA SONDA CONFECCIONADA EM TUBO DE PVC, ATÓXICO, APIROGÊNICO, CRISTAL, TRANSPARENTE DE PAREDES FINAS E MALEÁVEIS, COM 40 CM DE COMPRIMENTO.</w:t>
            </w:r>
          </w:p>
        </w:tc>
        <w:tc>
          <w:tcPr>
            <w:tcW w:w="473" w:type="pct"/>
          </w:tcPr>
          <w:p w14:paraId="0B3A551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740B453" w14:textId="13DC732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3A062A5" w14:textId="7A5344F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B0666CB" w14:textId="7486E7A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5C526A3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13C955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C3AE39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A3999F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ED402C6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BAIXADOR DE LINGUA</w:t>
            </w:r>
          </w:p>
        </w:tc>
        <w:tc>
          <w:tcPr>
            <w:tcW w:w="473" w:type="pct"/>
          </w:tcPr>
          <w:p w14:paraId="4ED1E7D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75CB5C6" w14:textId="57E0315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5F9733A" w14:textId="6788EB2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67B5DAA" w14:textId="76727F6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7AB97C1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76819E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FB7635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96B4DC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auto" w:fill="auto"/>
            <w:noWrap/>
            <w:vAlign w:val="center"/>
            <w:hideMark/>
          </w:tcPr>
          <w:p w14:paraId="2492F20E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ACCU CHECK CLIPE CASE</w:t>
            </w:r>
          </w:p>
        </w:tc>
        <w:tc>
          <w:tcPr>
            <w:tcW w:w="473" w:type="pct"/>
          </w:tcPr>
          <w:p w14:paraId="3C0DED9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BFF99AC" w14:textId="65B7178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0F59321" w14:textId="0AB21EF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45CD030" w14:textId="218EB56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F1904CF" w14:textId="77777777" w:rsidTr="005071C8">
        <w:trPr>
          <w:trHeight w:val="28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CE9AA8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B4071C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259027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auto" w:fill="auto"/>
            <w:noWrap/>
            <w:vAlign w:val="center"/>
            <w:hideMark/>
          </w:tcPr>
          <w:p w14:paraId="4BC01A65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CCU CHECK LINK ASSIST (TEOZINHO)</w:t>
            </w:r>
          </w:p>
        </w:tc>
        <w:tc>
          <w:tcPr>
            <w:tcW w:w="473" w:type="pct"/>
          </w:tcPr>
          <w:p w14:paraId="7110EF7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A4C0569" w14:textId="7D6043A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FFD221B" w14:textId="6E59F35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3C17101" w14:textId="7AD1737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2EF8107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DDA640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E3CFAF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47406E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2133" w:type="pct"/>
            <w:shd w:val="clear" w:color="auto" w:fill="auto"/>
            <w:noWrap/>
            <w:vAlign w:val="center"/>
            <w:hideMark/>
          </w:tcPr>
          <w:p w14:paraId="0239C8D4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CCU CHEK PERFORMA 50 TIRAS (TEOZINHO)</w:t>
            </w:r>
          </w:p>
        </w:tc>
        <w:tc>
          <w:tcPr>
            <w:tcW w:w="473" w:type="pct"/>
          </w:tcPr>
          <w:p w14:paraId="0DCA959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3DCDA2A" w14:textId="31BF2A6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6DA6783" w14:textId="0BD9511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DDA189F" w14:textId="5048DBD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3100917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935BE4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DD1E11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7B42E4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2133" w:type="pct"/>
            <w:shd w:val="clear" w:color="auto" w:fill="auto"/>
            <w:noWrap/>
            <w:vAlign w:val="center"/>
            <w:hideMark/>
          </w:tcPr>
          <w:p w14:paraId="665F4EB9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CCU CHEK SPIRIT COMBO SERVICE PACK (TEOZINHO)</w:t>
            </w:r>
          </w:p>
        </w:tc>
        <w:tc>
          <w:tcPr>
            <w:tcW w:w="473" w:type="pct"/>
          </w:tcPr>
          <w:p w14:paraId="54DEB29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68E0CB7" w14:textId="2FD9E2C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EA3D34C" w14:textId="2B09666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15C0A9C" w14:textId="162718A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774744F" w14:textId="77777777" w:rsidTr="005071C8">
        <w:trPr>
          <w:trHeight w:val="28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939B25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57A83C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81D2AA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auto" w:fill="auto"/>
            <w:noWrap/>
            <w:vAlign w:val="center"/>
            <w:hideMark/>
          </w:tcPr>
          <w:p w14:paraId="61FB0517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CCU CJECK CLIPE CASE (TEOZINHO)</w:t>
            </w:r>
          </w:p>
        </w:tc>
        <w:tc>
          <w:tcPr>
            <w:tcW w:w="473" w:type="pct"/>
          </w:tcPr>
          <w:p w14:paraId="2CABA68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CB2A7C1" w14:textId="7E76BFD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E1C3696" w14:textId="22AB59D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5FF1FD0" w14:textId="74EAA6E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86AE7B8" w14:textId="77777777" w:rsidTr="005071C8">
        <w:trPr>
          <w:trHeight w:val="52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99EDD6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E9FB48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FDE1E5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73E2A38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DAPTADOR DISPOSITIVO PRN PLUG MACHO LUER LOK INTRAVENOSO 0,1ML. DISPOSITIVO ADAPTADOR COM CONECTOR LUER-LOK (ROSCA) PARA TERAPIA INTRAVENOSA CAIXA COM 50 UNDS</w:t>
            </w:r>
          </w:p>
        </w:tc>
        <w:tc>
          <w:tcPr>
            <w:tcW w:w="473" w:type="pct"/>
          </w:tcPr>
          <w:p w14:paraId="603CB6E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0E1ACB2" w14:textId="501F6A4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A53F70F" w14:textId="22A2325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6E69EE7" w14:textId="6912922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20224BB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8487BF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FC7E7A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30ECB5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99C4C29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GULHA 13X4,5 COM 100 UNID</w:t>
            </w:r>
          </w:p>
        </w:tc>
        <w:tc>
          <w:tcPr>
            <w:tcW w:w="473" w:type="pct"/>
          </w:tcPr>
          <w:p w14:paraId="0D3E393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6FC2700" w14:textId="1440991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AC683C7" w14:textId="43723E5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C227C2A" w14:textId="087E146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99E99DE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748131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3114E9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A01E78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61B0D1E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AGULHA 20X5,5 COM 100 UNID</w:t>
            </w:r>
          </w:p>
        </w:tc>
        <w:tc>
          <w:tcPr>
            <w:tcW w:w="473" w:type="pct"/>
          </w:tcPr>
          <w:p w14:paraId="0E2A4CA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6E465FB" w14:textId="272694E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FDF4A56" w14:textId="10CFABA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6D30CCC" w14:textId="67E251C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52F5FFD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481B67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F428EE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7714EA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0E2ED27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GULHA 25X0,6 COM 100 UNID</w:t>
            </w:r>
          </w:p>
        </w:tc>
        <w:tc>
          <w:tcPr>
            <w:tcW w:w="473" w:type="pct"/>
          </w:tcPr>
          <w:p w14:paraId="30F0C91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E38F11C" w14:textId="07CBCFD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9D28CAA" w14:textId="09F85FF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CB0C981" w14:textId="7068BB6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8DCF02F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58225A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CEA7E9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B0705F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77C23B9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AGULHA 25X0,7 COM 100 UNID</w:t>
            </w:r>
          </w:p>
        </w:tc>
        <w:tc>
          <w:tcPr>
            <w:tcW w:w="473" w:type="pct"/>
          </w:tcPr>
          <w:p w14:paraId="010E9B9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A2D6AD6" w14:textId="205F3F5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5724238" w14:textId="1887233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0737859" w14:textId="7CEB26E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09169EF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EF70CA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6ADF4E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A993AA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36AFDDE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GULHA 25X0,8 COM 100 UNID</w:t>
            </w:r>
          </w:p>
        </w:tc>
        <w:tc>
          <w:tcPr>
            <w:tcW w:w="473" w:type="pct"/>
          </w:tcPr>
          <w:p w14:paraId="22BC515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B7835E5" w14:textId="2874C52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6868ABC" w14:textId="135F82B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A99FD26" w14:textId="644051B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DEF2645" w14:textId="77777777" w:rsidTr="005071C8">
        <w:trPr>
          <w:trHeight w:val="286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599A21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1ECCD0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4839DD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84A9EA3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GULHA 40X1,2 COM 100 UNID</w:t>
            </w:r>
          </w:p>
        </w:tc>
        <w:tc>
          <w:tcPr>
            <w:tcW w:w="473" w:type="pct"/>
          </w:tcPr>
          <w:p w14:paraId="69DDE0B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5A55123" w14:textId="2D88883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511CA0D" w14:textId="5226C97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1B4BE23" w14:textId="128CE08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0479B32" w14:textId="77777777" w:rsidTr="005071C8">
        <w:trPr>
          <w:trHeight w:val="38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A9C11E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0068FB1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676094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94E09A4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AGULHA DESCARTÁVEL, 32 G - 0,23X4MM PARA CANETA APLICADORA DE INSULINA, ESTÉRIL, EMBALAGEM INDIVIDUAL COM 100 UND</w:t>
            </w:r>
          </w:p>
        </w:tc>
        <w:tc>
          <w:tcPr>
            <w:tcW w:w="473" w:type="pct"/>
          </w:tcPr>
          <w:p w14:paraId="787F97F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39D7DCE" w14:textId="00026F9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0830E6B" w14:textId="350B1D3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1D48038" w14:textId="418E9A9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8EB42B4" w14:textId="77777777" w:rsidTr="005071C8">
        <w:trPr>
          <w:trHeight w:val="237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6197F2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4B2F67D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4AF5BD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6629AC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AGULHA DESCARTÁVEL, 32 G - 0,23X4MM PARA CANETA APLICADORA DE INSULINA, ESTÉRIL, EMBALAGEM INDIVIDUAL COM 100 UND</w:t>
            </w:r>
          </w:p>
        </w:tc>
        <w:tc>
          <w:tcPr>
            <w:tcW w:w="473" w:type="pct"/>
          </w:tcPr>
          <w:p w14:paraId="63A0F1E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2BC6463" w14:textId="51F5F41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D817568" w14:textId="066D8C8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FD77D36" w14:textId="16CCB2B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664FCB5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46AD52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180D46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661179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5D38B3F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LCOOL ETILICO A 70° INPM 1L</w:t>
            </w:r>
          </w:p>
        </w:tc>
        <w:tc>
          <w:tcPr>
            <w:tcW w:w="473" w:type="pct"/>
          </w:tcPr>
          <w:p w14:paraId="4C152D3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7910BE8" w14:textId="306C76C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9852C90" w14:textId="33B5931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F91C5FC" w14:textId="45F13B5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C165983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B3F936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105D21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759C51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OL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9EB3CE2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LGODÃO HIDROFILO ROLO 500 G</w:t>
            </w:r>
          </w:p>
        </w:tc>
        <w:tc>
          <w:tcPr>
            <w:tcW w:w="473" w:type="pct"/>
          </w:tcPr>
          <w:p w14:paraId="0E06332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5C197BA" w14:textId="6374AC6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7F326C8" w14:textId="57D927C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08B53B0" w14:textId="527DAA0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12A5CB2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074B08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7A454B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65333D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ROL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0F7C75F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ALGODÃO ORTOPÉDICO 15 CM X 1,8 M</w:t>
            </w:r>
          </w:p>
        </w:tc>
        <w:tc>
          <w:tcPr>
            <w:tcW w:w="473" w:type="pct"/>
          </w:tcPr>
          <w:p w14:paraId="52AA90E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32DDFF9" w14:textId="1EE502D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DA912A3" w14:textId="40D80D9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CA85750" w14:textId="39EFD3D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4DCD5FC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133013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CC1772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50643B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C6127EF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MOTOLIA DE 250 ML TRANSPARENTE</w:t>
            </w:r>
          </w:p>
        </w:tc>
        <w:tc>
          <w:tcPr>
            <w:tcW w:w="473" w:type="pct"/>
          </w:tcPr>
          <w:p w14:paraId="4950660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A8281CF" w14:textId="7485BA7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DB36F39" w14:textId="3B8EC70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645F535" w14:textId="409D982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A618AFA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709F55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4151D4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91152D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8A3A2FF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APARELHO MEDIDOR DE PRESSÃO ARTERIAL MANUAL ESFIGMOMANÔMETRO</w:t>
            </w: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br/>
              <w:t xml:space="preserve">ESFIGMOMANÔMETRO ADULTO COM ESTETOSCÓPIO PREMIUM BRAÇADEIRA 18 X 35 CENTÍMETROS.  </w:t>
            </w:r>
          </w:p>
        </w:tc>
        <w:tc>
          <w:tcPr>
            <w:tcW w:w="473" w:type="pct"/>
          </w:tcPr>
          <w:p w14:paraId="15FF1E6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7002F78" w14:textId="2C6767A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D1B0A70" w14:textId="6F75471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8B106E0" w14:textId="78E3A00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3506179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B1D7D3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559DCD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379AB3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DAA8D5D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PARELHO MEDIDOR DE PRESSÃO ARTERIAL MANUAL ESFIGMOMANÔMETRO</w:t>
            </w: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 xml:space="preserve">ESFIGMOMANÔMETRO ADULTO COM ESTETOSCÓPIO PREMIUM PARA USO PEDIÁTRICO  </w:t>
            </w:r>
          </w:p>
        </w:tc>
        <w:tc>
          <w:tcPr>
            <w:tcW w:w="473" w:type="pct"/>
          </w:tcPr>
          <w:p w14:paraId="785C695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8DE3D7E" w14:textId="773CF3A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AC2AEF6" w14:textId="0134C2A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2FDF298" w14:textId="4F7E464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F5D7D45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DB837E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F45545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3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1C142A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E26F196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ATADURA DE CREPOM, 100% ALGODÃO CRU, FIOS DE ALTA TORÇÃO, COM ALTA ELASTICIDADE NO SENTIDO LONGITUDINAL, 13 FIOS Nº 06 CM</w:t>
            </w:r>
          </w:p>
        </w:tc>
        <w:tc>
          <w:tcPr>
            <w:tcW w:w="473" w:type="pct"/>
          </w:tcPr>
          <w:p w14:paraId="071E21E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6DD5940" w14:textId="0C43263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6BF7F90" w14:textId="601D3CC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70ED711" w14:textId="3A5A7AF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1CE59E9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09B8E9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2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ABA1E7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130368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1A92E84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TADURA DE CREPOM, 100% ALGODÃO CRU, FIOS DE ALTA TORÇÃO, COM ALTA ELASTICIDADE NO SENTIDO LONGITUDINAL, 13 FIOS Nº 08 CM</w:t>
            </w:r>
          </w:p>
        </w:tc>
        <w:tc>
          <w:tcPr>
            <w:tcW w:w="473" w:type="pct"/>
          </w:tcPr>
          <w:p w14:paraId="093FC51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ED5F6FF" w14:textId="2A07D33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2006B96" w14:textId="5CB1F85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26A4463" w14:textId="3C2B3A0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56512F9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45C389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0F3660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3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49EC3D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9CC9F2B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ATADURA DE CREPOM, 100% ALGODÃO CRU, FIOS DE ALTA TORÇÃO, COM ALTA ELASTICIDADE NO SENTIDO LONGITUDINAL, 13 FIOS Nº 10 CM</w:t>
            </w:r>
          </w:p>
        </w:tc>
        <w:tc>
          <w:tcPr>
            <w:tcW w:w="473" w:type="pct"/>
          </w:tcPr>
          <w:p w14:paraId="0E57231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ABE8C6E" w14:textId="6E780B5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F6BCB01" w14:textId="3290D03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A032311" w14:textId="615E0D8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07D9754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195C57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9C4DBA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02BF18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0DCDF85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TADURA DE CREPOM, 100% ALGODÃO CRU, FIOS DE ALTA TORÇÃO, COM ALTA ELASTICIDADE NO SENTIDO LONGITUDINAL, 13 FIOS Nº 12 CM</w:t>
            </w:r>
          </w:p>
        </w:tc>
        <w:tc>
          <w:tcPr>
            <w:tcW w:w="473" w:type="pct"/>
          </w:tcPr>
          <w:p w14:paraId="7D97F57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D3BDBBE" w14:textId="3FE98B7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04996D8" w14:textId="789080B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477BC40" w14:textId="703934C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1D5E1A5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D232E3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9B0860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3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412FED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7C7ED81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ATADURA DE CREPOM, 100% ALGODÃO CRU, FIOS DE ALTA TORÇÃO, COM ALTA ELASTICIDADE NO SENTIDO LONGITUDINAL, 13 FIOS Nº 15 CM</w:t>
            </w:r>
          </w:p>
        </w:tc>
        <w:tc>
          <w:tcPr>
            <w:tcW w:w="473" w:type="pct"/>
          </w:tcPr>
          <w:p w14:paraId="4C17B7A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746B338" w14:textId="49B1FBD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478331E" w14:textId="5AA6787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BEF2E74" w14:textId="5DAB90F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A0EF816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53E580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3C4ADC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B4BC14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443732D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TADURA DE CREPOM, 100% ALGODÃO CRU, FIOS DE ALTA TORÇÃO, COM ALTA ELASTICIDADE NO SENTIDO LONGITUDINAL, 13 FIOS Nº 20 CM</w:t>
            </w:r>
          </w:p>
        </w:tc>
        <w:tc>
          <w:tcPr>
            <w:tcW w:w="473" w:type="pct"/>
          </w:tcPr>
          <w:p w14:paraId="414667B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22CA544" w14:textId="44EC88B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1731CFD" w14:textId="3F686FD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AA654C5" w14:textId="19E5FEC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FD92AF1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B503AD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FEDEB3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565CE7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DAF50A7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VENTAL PARA PACT. DESC. MANG. LONGA  60 GR TAMANHO P COM 10 UNID</w:t>
            </w:r>
          </w:p>
        </w:tc>
        <w:tc>
          <w:tcPr>
            <w:tcW w:w="473" w:type="pct"/>
          </w:tcPr>
          <w:p w14:paraId="64E64AC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5F45CFD" w14:textId="4504D18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51E5284" w14:textId="249708D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9B5D5D5" w14:textId="276BA2A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C488D71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9511BD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7A6F5F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B36777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3920AAA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AVENTAL PARA PACT. DESC. MANG. LONGA 60 GR TAMANHO G COM 10 UNID</w:t>
            </w:r>
          </w:p>
        </w:tc>
        <w:tc>
          <w:tcPr>
            <w:tcW w:w="473" w:type="pct"/>
          </w:tcPr>
          <w:p w14:paraId="24FBF48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802533B" w14:textId="71CEC8D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F2DCB7D" w14:textId="513BA88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4AFEDF5" w14:textId="674AFD3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50E5B0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667262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E2F9AF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3596FD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9247115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VENTAL PARA PACT. DESC. MANG. LONGA 60GR TAMANHO M COM 10 UNID</w:t>
            </w:r>
          </w:p>
        </w:tc>
        <w:tc>
          <w:tcPr>
            <w:tcW w:w="473" w:type="pct"/>
          </w:tcPr>
          <w:p w14:paraId="08698C4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B07C831" w14:textId="70E1258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AC4E4D5" w14:textId="78BD1D4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61314B7" w14:textId="42E1E59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5B6602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2C76F1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7FCB05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4052F2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5EDC9B3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AVENTAL PARA PACT. DESC. SEM MANGA TMANHO G COM10 UNID</w:t>
            </w:r>
          </w:p>
        </w:tc>
        <w:tc>
          <w:tcPr>
            <w:tcW w:w="473" w:type="pct"/>
          </w:tcPr>
          <w:p w14:paraId="4385AE0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254056D" w14:textId="543655C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DD21BE2" w14:textId="0A183B2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E5FA128" w14:textId="6F311F2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21AEE0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093DC9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38147B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1A93BA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4626ADB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VENTAL PARA PACT. DESC. SEM MANGA TMANHO M COM10 UNID</w:t>
            </w:r>
          </w:p>
        </w:tc>
        <w:tc>
          <w:tcPr>
            <w:tcW w:w="473" w:type="pct"/>
          </w:tcPr>
          <w:p w14:paraId="04000C9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4570C73" w14:textId="7A720A3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9A6814A" w14:textId="5EA125D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EAA30B2" w14:textId="4A840FF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FE0834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E2AB32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727978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4EC6D3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D266465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AVENTAL PARA PACT. DESC. SEM MANGA TMANHO P COM 10 UNID</w:t>
            </w:r>
          </w:p>
        </w:tc>
        <w:tc>
          <w:tcPr>
            <w:tcW w:w="473" w:type="pct"/>
          </w:tcPr>
          <w:p w14:paraId="3F36887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B8CF5C5" w14:textId="10EF164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F36D21A" w14:textId="6735CCE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4E63DE1" w14:textId="4764CAB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D726E94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31930E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8750BC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D514AD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2B14F35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BANDAGEM ADESIVA COM 500 ADULTO REDONDA</w:t>
            </w:r>
          </w:p>
        </w:tc>
        <w:tc>
          <w:tcPr>
            <w:tcW w:w="473" w:type="pct"/>
          </w:tcPr>
          <w:p w14:paraId="41C8F45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16A647A" w14:textId="2A1D516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A3C51FB" w14:textId="16026FF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7387F24" w14:textId="00C2E9B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F57624D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A09103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8BED4E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BFAAF7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B29F9EB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ANDAGEM ADESIVA COM 500 INFANTIL REDONDA</w:t>
            </w:r>
          </w:p>
        </w:tc>
        <w:tc>
          <w:tcPr>
            <w:tcW w:w="473" w:type="pct"/>
          </w:tcPr>
          <w:p w14:paraId="0A3D480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BC7723D" w14:textId="5553C87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F76CF66" w14:textId="768D48F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4655AC0" w14:textId="508BD8C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C2B1270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662E2A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A9F550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D8EA8C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4ED4743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OBINA PAPEL GRAU CIRURGICO 10X100 M</w:t>
            </w:r>
          </w:p>
        </w:tc>
        <w:tc>
          <w:tcPr>
            <w:tcW w:w="473" w:type="pct"/>
          </w:tcPr>
          <w:p w14:paraId="269F157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5ED523B" w14:textId="6C0212F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2B94873" w14:textId="2535127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DD3A9EF" w14:textId="2008545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E137590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B6F19A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037A94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266F16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2489F24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BOBINA PAPEL GRAU CIRURGICO 12X100 M</w:t>
            </w:r>
          </w:p>
        </w:tc>
        <w:tc>
          <w:tcPr>
            <w:tcW w:w="473" w:type="pct"/>
          </w:tcPr>
          <w:p w14:paraId="06FEB4B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0A8D172" w14:textId="4007D18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06A583C" w14:textId="0011ED8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70DF8ED" w14:textId="7A97565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9D4CBE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B91EA8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7DE44D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504784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786F2CA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OBINA PAPEL GRAU CIRURGICO 15X100 M</w:t>
            </w:r>
          </w:p>
        </w:tc>
        <w:tc>
          <w:tcPr>
            <w:tcW w:w="473" w:type="pct"/>
          </w:tcPr>
          <w:p w14:paraId="66D33A5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A32D357" w14:textId="7468781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0D9B658" w14:textId="4AD2BB9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F1D15AA" w14:textId="1AD7C97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6D4A751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39F897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A69F36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DAA6C7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E10BD3F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OBINA PAPEL GRAU CIRURGICO 20X100 M</w:t>
            </w:r>
          </w:p>
        </w:tc>
        <w:tc>
          <w:tcPr>
            <w:tcW w:w="473" w:type="pct"/>
          </w:tcPr>
          <w:p w14:paraId="336DEC0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FB80B27" w14:textId="5071A90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C263CD9" w14:textId="1172B43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338D873" w14:textId="63593BF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D88B1A8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723ABB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E7F446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370E53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D170E42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OBINA PAPEL GRAU CIRURGICO 25X100 M</w:t>
            </w:r>
          </w:p>
        </w:tc>
        <w:tc>
          <w:tcPr>
            <w:tcW w:w="473" w:type="pct"/>
          </w:tcPr>
          <w:p w14:paraId="710E880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7F3FC94" w14:textId="1B0384E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8FEDE2F" w14:textId="7878AA3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88ABD2F" w14:textId="715F3D9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9B30DC7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0143DF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39B097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DC641E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9DA9BC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OBINA PAPEL GRAU CIRURGICO 50X100 M</w:t>
            </w:r>
          </w:p>
        </w:tc>
        <w:tc>
          <w:tcPr>
            <w:tcW w:w="473" w:type="pct"/>
          </w:tcPr>
          <w:p w14:paraId="5525530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3D9AA1F" w14:textId="5584726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E58A64D" w14:textId="482648E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295D903" w14:textId="6DCB8EA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DBACEF1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5243BE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A1BA22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1288EB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BF775BE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OBINA PAPEL LENÇOL 70X50</w:t>
            </w:r>
          </w:p>
        </w:tc>
        <w:tc>
          <w:tcPr>
            <w:tcW w:w="473" w:type="pct"/>
          </w:tcPr>
          <w:p w14:paraId="74D8EA1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F8A51E2" w14:textId="13EFE2B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7294D88" w14:textId="7FC7D92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F6CD883" w14:textId="352D1FD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48AA2C5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2A1B39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074737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E7F5A0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6AC98CE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OLSA COLETORA DE UMA PEÇA PARA COLOSTOMIA, DRENÁVEL, PLACA ADESIVA PROTETORA DE PELE COMPOSTA DE RESINA DURAHESIVE, RECORTÁVEL DE 19-64MM, COM ADESIVO ACRÍLICO HIPOALERGÊNICO.</w:t>
            </w:r>
          </w:p>
        </w:tc>
        <w:tc>
          <w:tcPr>
            <w:tcW w:w="473" w:type="pct"/>
          </w:tcPr>
          <w:p w14:paraId="49C2FFC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439AE1B" w14:textId="4099078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D9CDDDA" w14:textId="30E2841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66ED268" w14:textId="1F2B86B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41269AA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59321E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887851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20885D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C043AF7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OLSA DE UROSTOMIA POSSUI PLACA ADESIVA RECORTÁVEL DE 19-45MM, DRENÁVEL E CONTA COM SISTEMA DE UMA PEÇA (BOLSA E PLACA). POSSUI 2 ADAPTADORES UNIVERSAIS.</w:t>
            </w:r>
          </w:p>
        </w:tc>
        <w:tc>
          <w:tcPr>
            <w:tcW w:w="473" w:type="pct"/>
          </w:tcPr>
          <w:p w14:paraId="035D635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657D6E8" w14:textId="58DBCD3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184FFF8" w14:textId="7CF20E7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956DABD" w14:textId="63DB43B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9FA19C3" w14:textId="77777777" w:rsidTr="005071C8">
        <w:trPr>
          <w:trHeight w:val="378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16C72E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880E11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347C25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PACOTE C/ 10 UNID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2F64F2E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MISOLA SEM MANGA TAMANHO ÚNICO</w:t>
            </w:r>
          </w:p>
        </w:tc>
        <w:tc>
          <w:tcPr>
            <w:tcW w:w="473" w:type="pct"/>
          </w:tcPr>
          <w:p w14:paraId="68019C8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987D14A" w14:textId="30B9EE8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36A2D7D" w14:textId="6D20E5B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E486291" w14:textId="6DC1904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82CE85B" w14:textId="77777777" w:rsidTr="005071C8">
        <w:trPr>
          <w:trHeight w:val="28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ABB137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55E5F2C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71A07C0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D</w:t>
            </w:r>
          </w:p>
        </w:tc>
        <w:tc>
          <w:tcPr>
            <w:tcW w:w="2133" w:type="pct"/>
            <w:shd w:val="clear" w:color="auto" w:fill="auto"/>
            <w:noWrap/>
            <w:vAlign w:val="center"/>
            <w:hideMark/>
          </w:tcPr>
          <w:p w14:paraId="34C25B41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 xml:space="preserve">CANETA LANCETADORA G-TECH </w:t>
            </w:r>
          </w:p>
        </w:tc>
        <w:tc>
          <w:tcPr>
            <w:tcW w:w="473" w:type="pct"/>
          </w:tcPr>
          <w:p w14:paraId="11E70B0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FE979B2" w14:textId="20DE797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1C6C0B1" w14:textId="221936B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F339020" w14:textId="35C8FAF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74B55E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DDA9E8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700BF7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2BD2B7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auto" w:fill="auto"/>
            <w:noWrap/>
            <w:vAlign w:val="center"/>
            <w:hideMark/>
          </w:tcPr>
          <w:p w14:paraId="7E385C46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RTUCHO PLAST 3 15 ML 25 UND (TEOZINHO)</w:t>
            </w:r>
          </w:p>
        </w:tc>
        <w:tc>
          <w:tcPr>
            <w:tcW w:w="473" w:type="pct"/>
          </w:tcPr>
          <w:p w14:paraId="4C66FEC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EC1DF08" w14:textId="679EA68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292098E" w14:textId="3C55860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338DB8B" w14:textId="7A50A34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C46184E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02BB37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791DF8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23960C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E42ECF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TETER INTRAVENOSO Nº 14G</w:t>
            </w:r>
          </w:p>
        </w:tc>
        <w:tc>
          <w:tcPr>
            <w:tcW w:w="473" w:type="pct"/>
          </w:tcPr>
          <w:p w14:paraId="58276C6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2BAEC72" w14:textId="2648F68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9A4FC74" w14:textId="3803186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8889EEF" w14:textId="0294DAE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6CB589A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81F4E3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409553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516539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4921F2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TETER INTRAVENOSO Nº 16G</w:t>
            </w:r>
          </w:p>
        </w:tc>
        <w:tc>
          <w:tcPr>
            <w:tcW w:w="473" w:type="pct"/>
          </w:tcPr>
          <w:p w14:paraId="7F61023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4047999" w14:textId="7B762B1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11F180F" w14:textId="69CAFB4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4C0E2D9" w14:textId="239F5A7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0D94B5F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212E78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A483EB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09AE02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0970C31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TETER INTRAVENOSO Nº 18G</w:t>
            </w:r>
          </w:p>
        </w:tc>
        <w:tc>
          <w:tcPr>
            <w:tcW w:w="473" w:type="pct"/>
          </w:tcPr>
          <w:p w14:paraId="456561E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EB5987E" w14:textId="479F4D4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F3489F9" w14:textId="2B17D6C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DBB9893" w14:textId="335D583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FF906A1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B2D3AA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130DD6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4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AAAC17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3CCAE2D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TETER INTRAVENOSO Nº 20G</w:t>
            </w:r>
          </w:p>
        </w:tc>
        <w:tc>
          <w:tcPr>
            <w:tcW w:w="473" w:type="pct"/>
          </w:tcPr>
          <w:p w14:paraId="41D41CC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C90B561" w14:textId="5D69E07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DB8B662" w14:textId="4C9731E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E42B3D0" w14:textId="1F0D816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C1EF9C7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F80470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7327B3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6AEB1D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6EA8245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TETER INTRAVENOSO Nº 22G</w:t>
            </w:r>
          </w:p>
        </w:tc>
        <w:tc>
          <w:tcPr>
            <w:tcW w:w="473" w:type="pct"/>
          </w:tcPr>
          <w:p w14:paraId="5525F99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078A184" w14:textId="015FD97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15C21FB" w14:textId="5F638D0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D9444C4" w14:textId="642952C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1EFC41F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B613AA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C151AE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0B6B74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CA24667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TETER INTRAVENOSO Nº 24G</w:t>
            </w:r>
          </w:p>
        </w:tc>
        <w:tc>
          <w:tcPr>
            <w:tcW w:w="473" w:type="pct"/>
          </w:tcPr>
          <w:p w14:paraId="77B52E8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EAF532E" w14:textId="2CE5673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26BE87E" w14:textId="0925C19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873EA48" w14:textId="205AB09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3906F26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643856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7614D0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AD40CF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402EF6C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TETER NASAL TIPO ÓCULOS</w:t>
            </w:r>
          </w:p>
        </w:tc>
        <w:tc>
          <w:tcPr>
            <w:tcW w:w="473" w:type="pct"/>
          </w:tcPr>
          <w:p w14:paraId="6E2BF6D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3FB4932" w14:textId="7CC6B57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13E146F" w14:textId="087FE63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FA7CDD6" w14:textId="5236093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E7CC093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704C79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D68D97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A6AC71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D64FE5F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LOREXIDINA 0,2% SOLUÇÃO AQUOSA 1000 ML</w:t>
            </w:r>
          </w:p>
        </w:tc>
        <w:tc>
          <w:tcPr>
            <w:tcW w:w="473" w:type="pct"/>
          </w:tcPr>
          <w:p w14:paraId="23DD71D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4F4070B" w14:textId="27A9458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28CFC29" w14:textId="2DAEABB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67F58C1" w14:textId="7E0D6EA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3F21A7C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2F4A6C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EAF4FA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68E887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51600D1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LOREXIDINA 2% SOLUÇÃO TÓPICO 1000 ML</w:t>
            </w:r>
          </w:p>
        </w:tc>
        <w:tc>
          <w:tcPr>
            <w:tcW w:w="473" w:type="pct"/>
          </w:tcPr>
          <w:p w14:paraId="3BF4927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8974D60" w14:textId="0165DDA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71AA9B0" w14:textId="20FE2AA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82A259F" w14:textId="645BFD4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3E1DCDE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9EEB2B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54B85C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D58E97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ITR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700FB2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LOREXIDINA 4% SOLUÇÃO DEGEMANTE 1000 ML</w:t>
            </w:r>
          </w:p>
        </w:tc>
        <w:tc>
          <w:tcPr>
            <w:tcW w:w="473" w:type="pct"/>
          </w:tcPr>
          <w:p w14:paraId="007345D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5A4D320" w14:textId="30A3369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385D61E" w14:textId="51B711B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BAF01B8" w14:textId="38104E3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9CF54C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AE2EF3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EFFDE2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8FA81D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D530E3C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OLETOR DE MAT. PERFURO CORTANTE (DESCARPAX) 07 LTS</w:t>
            </w:r>
          </w:p>
        </w:tc>
        <w:tc>
          <w:tcPr>
            <w:tcW w:w="473" w:type="pct"/>
          </w:tcPr>
          <w:p w14:paraId="0DE3C13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A336308" w14:textId="614ACE9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6D75A81" w14:textId="772FC3D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655EF6F" w14:textId="649510A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94A2F02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1F4663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802BCA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C0C16A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6CCEEA9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LETOR DE MAT. PERFURO CORTANTE (DESCARPAX) 13 LTS</w:t>
            </w:r>
          </w:p>
        </w:tc>
        <w:tc>
          <w:tcPr>
            <w:tcW w:w="473" w:type="pct"/>
          </w:tcPr>
          <w:p w14:paraId="1577023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50861B9" w14:textId="7577F17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C03CFCA" w14:textId="7E79F76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EECB0DF" w14:textId="45ADE3B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BF2C57D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DFA2AF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14EBA9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458240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46B8BE5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OLETOR DE URINA E FEZES ESTERILIZADO 80 ML </w:t>
            </w:r>
          </w:p>
        </w:tc>
        <w:tc>
          <w:tcPr>
            <w:tcW w:w="473" w:type="pct"/>
          </w:tcPr>
          <w:p w14:paraId="56E58D4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F39E045" w14:textId="119D342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304459A" w14:textId="28164AC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CE2981F" w14:textId="3B05AAA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A0DB41C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B8F195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6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BCCCD2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AE7AFE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555180D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LETOR DE URINA INFANTIL FEMININO</w:t>
            </w:r>
          </w:p>
        </w:tc>
        <w:tc>
          <w:tcPr>
            <w:tcW w:w="473" w:type="pct"/>
          </w:tcPr>
          <w:p w14:paraId="615A6EB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D965F1E" w14:textId="3F6A054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1C75C1B" w14:textId="7A40361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C88756D" w14:textId="637104A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FAD0AC1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AC3640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4E1097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83487B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247A338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LETOR DE URINA INFANTIL MASCULINO</w:t>
            </w:r>
          </w:p>
        </w:tc>
        <w:tc>
          <w:tcPr>
            <w:tcW w:w="473" w:type="pct"/>
          </w:tcPr>
          <w:p w14:paraId="507351A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0ABD683" w14:textId="6556DD4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C9A2960" w14:textId="0C691E1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14D5B1C" w14:textId="01CCBD7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7B9EE9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C8266D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1AFAF4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BE31B1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2933053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LETOR URINA DESCARTÁVEL  2000 ML</w:t>
            </w:r>
          </w:p>
        </w:tc>
        <w:tc>
          <w:tcPr>
            <w:tcW w:w="473" w:type="pct"/>
          </w:tcPr>
          <w:p w14:paraId="6BE36CB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185F725" w14:textId="7310F06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14BD5B5" w14:textId="37B39E7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3B1D15E" w14:textId="268DFBB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804913F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303293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B500CD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908D43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2C137F7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LETOR URINA SISTEMA FECHADO TIPO BOLSA 2000 ML</w:t>
            </w:r>
          </w:p>
        </w:tc>
        <w:tc>
          <w:tcPr>
            <w:tcW w:w="473" w:type="pct"/>
          </w:tcPr>
          <w:p w14:paraId="4E43680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644186E" w14:textId="0ECFA04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F6AF8ED" w14:textId="00D1F8D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98CC23E" w14:textId="2FFE61C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5CCF072" w14:textId="77777777" w:rsidTr="005071C8">
        <w:trPr>
          <w:trHeight w:val="462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2451E1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0A02A0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B7927E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1FDCA0E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OMPRESSA CAMPO OPERATÓRIO NÃO ESTÉRIL 25X23 4 CAMADAS C/ CADARÇO - 8 GR POR UNIDADE PACOTE COM 50 UNIDADES</w:t>
            </w:r>
          </w:p>
        </w:tc>
        <w:tc>
          <w:tcPr>
            <w:tcW w:w="473" w:type="pct"/>
          </w:tcPr>
          <w:p w14:paraId="4F6DC6D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40A07F9" w14:textId="0AFAB7E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CB83876" w14:textId="12452FB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03D2BFA" w14:textId="4CF9753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EE9C2D2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23126B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2A8455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C7970F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9EFF425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ESSA CAMPO OPERATÓRIO NÃO ESTÉRIL 45X50 4 CAMADAS 350GRAMAS 50 UNIDADES</w:t>
            </w:r>
          </w:p>
        </w:tc>
        <w:tc>
          <w:tcPr>
            <w:tcW w:w="473" w:type="pct"/>
          </w:tcPr>
          <w:p w14:paraId="5AF0FD4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CBA1DB6" w14:textId="417259E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082D2EB" w14:textId="034576B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5761AAB" w14:textId="1912B71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251B5D7" w14:textId="77777777" w:rsidTr="005071C8">
        <w:trPr>
          <w:trHeight w:val="387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8E3F50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C3C591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233E7F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C5678D9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ESSA CIRÚRGICA DE GAZE HIDÓFILA ESTÉRIL 11 FIOS, 5 DOBRAS E 8 CAMADAS (PACOTE 10 UNID. 7,5CM X 7,5CM)</w:t>
            </w:r>
          </w:p>
        </w:tc>
        <w:tc>
          <w:tcPr>
            <w:tcW w:w="473" w:type="pct"/>
          </w:tcPr>
          <w:p w14:paraId="72D68ED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37BAC9D" w14:textId="6A30F29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C7AF98C" w14:textId="1AE86F5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C66E450" w14:textId="7E06CDB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8E74243" w14:textId="77777777" w:rsidTr="005071C8">
        <w:trPr>
          <w:trHeight w:val="422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3B9DEC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CA48B2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F7B319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42AEA5D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ESSA DE GAZE HIDROFILIA NÃO ESTÉRIL 11 FIOS 7,5CMX7,5CM COM 500 UNID. 8 CAMADAS E 5 DOBRAS*</w:t>
            </w:r>
          </w:p>
        </w:tc>
        <w:tc>
          <w:tcPr>
            <w:tcW w:w="473" w:type="pct"/>
          </w:tcPr>
          <w:p w14:paraId="3C1782A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7154497" w14:textId="2C33036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93DCA59" w14:textId="6204FDF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D6DD091" w14:textId="660EAF9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FD2D675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AE5DA4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EF3E31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D5C72A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14:paraId="2EA837F5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OPO UMIDIFICADOR PARA OXIGÊNIOTERAPIA  250 ML COM TAMPA VERDE- </w:t>
            </w:r>
          </w:p>
        </w:tc>
        <w:tc>
          <w:tcPr>
            <w:tcW w:w="473" w:type="pct"/>
          </w:tcPr>
          <w:p w14:paraId="45D01AE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6F3D807" w14:textId="6CFD206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9A1F315" w14:textId="748EF3C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6777512" w14:textId="5C72D9B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748F581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67A12B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42C792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931A1D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01B986B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 xml:space="preserve">DESINCRUSTANTE RIO 93 PÓ COM 1KG </w:t>
            </w:r>
          </w:p>
        </w:tc>
        <w:tc>
          <w:tcPr>
            <w:tcW w:w="473" w:type="pct"/>
          </w:tcPr>
          <w:p w14:paraId="63D324A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6E1BD1E" w14:textId="5BA4FEE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DDE5531" w14:textId="2B2A3C9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DB30163" w14:textId="3D16511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52D3854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4FF14B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8CB0C9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30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0AFFC9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A79011E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EQUIPO MACROGOTAS FLEX COM INJ. LATERAL E COM SUSPIRO</w:t>
            </w:r>
          </w:p>
        </w:tc>
        <w:tc>
          <w:tcPr>
            <w:tcW w:w="473" w:type="pct"/>
          </w:tcPr>
          <w:p w14:paraId="5BFBB59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05EC59F" w14:textId="3632F55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DFA1579" w14:textId="0E63EC2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F2CCFCF" w14:textId="1C31A78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17F7A26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2D6B93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28C76D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1B87D6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DAFF46C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QUIPO MICROGOTAS FLEX COM INJ. LATERAL</w:t>
            </w:r>
          </w:p>
        </w:tc>
        <w:tc>
          <w:tcPr>
            <w:tcW w:w="473" w:type="pct"/>
          </w:tcPr>
          <w:p w14:paraId="3534893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E8F813B" w14:textId="6271722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6617AA6" w14:textId="2A66CEC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2408D74" w14:textId="37F4235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DF106C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27DE9E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3843F7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3841A5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DF442F7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EQUIPO MULTIVIA EQUIPO 2 VIAS </w:t>
            </w:r>
          </w:p>
        </w:tc>
        <w:tc>
          <w:tcPr>
            <w:tcW w:w="473" w:type="pct"/>
          </w:tcPr>
          <w:p w14:paraId="64DEB4A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ABD5E60" w14:textId="3B8127C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E6B76BB" w14:textId="4517C73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EB9EE1F" w14:textId="2BFD40F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5233C3D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29E199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648CE7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22644F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1306A01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COVA CERVICAL VAGINAL PACOTE COM 200 UNID</w:t>
            </w:r>
          </w:p>
        </w:tc>
        <w:tc>
          <w:tcPr>
            <w:tcW w:w="473" w:type="pct"/>
          </w:tcPr>
          <w:p w14:paraId="6764E67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059FD83" w14:textId="4EC49A6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A3CA1E3" w14:textId="3C426CC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95FA3FE" w14:textId="2DB0F9B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291A2FF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3CAB86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310B21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28BF29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DE58DF3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PARADRAPO 10 CMX4,5M</w:t>
            </w:r>
          </w:p>
        </w:tc>
        <w:tc>
          <w:tcPr>
            <w:tcW w:w="473" w:type="pct"/>
          </w:tcPr>
          <w:p w14:paraId="4E03F5D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0CDAAF3" w14:textId="24EA5D2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F4D85AF" w14:textId="5B5432C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A8384FC" w14:textId="7969136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AA60F36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826D63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4F5FEE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C410A2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630893D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PARADRAPO MICROPORE 2,5 MMX10M</w:t>
            </w:r>
          </w:p>
        </w:tc>
        <w:tc>
          <w:tcPr>
            <w:tcW w:w="473" w:type="pct"/>
          </w:tcPr>
          <w:p w14:paraId="3FE293B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2B39327" w14:textId="08FBD33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F31E80C" w14:textId="482C313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F0DACAC" w14:textId="4F1B726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4FEE153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FA2647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3F4AE2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CCACDB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B4399E3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PÁTULA AYRES COM 100 UNID</w:t>
            </w:r>
          </w:p>
        </w:tc>
        <w:tc>
          <w:tcPr>
            <w:tcW w:w="473" w:type="pct"/>
          </w:tcPr>
          <w:p w14:paraId="2E4392A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42891AA" w14:textId="724A7A5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F9251DF" w14:textId="6268E4A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B736537" w14:textId="6AFF99A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07AB757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116E7A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6C2860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F9BAA0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1D5D9CD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PECULO VAGINAL GRANDE</w:t>
            </w:r>
          </w:p>
        </w:tc>
        <w:tc>
          <w:tcPr>
            <w:tcW w:w="473" w:type="pct"/>
          </w:tcPr>
          <w:p w14:paraId="1334D8F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940F932" w14:textId="715CE11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ADF060B" w14:textId="6D195E3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4118DD3" w14:textId="6AB762A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6CD499A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ED8365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7AA324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75792E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5AA8759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PECULO VAGINAL MEDIO</w:t>
            </w:r>
          </w:p>
        </w:tc>
        <w:tc>
          <w:tcPr>
            <w:tcW w:w="473" w:type="pct"/>
          </w:tcPr>
          <w:p w14:paraId="2B80B1F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4406BC1" w14:textId="6D748E3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22ACD07" w14:textId="01406BF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A17315B" w14:textId="1850949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2151F18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C8D4EB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412B8E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D4C1C4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BE5D00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ESPECULO VAGINAL PEQUENO </w:t>
            </w:r>
          </w:p>
        </w:tc>
        <w:tc>
          <w:tcPr>
            <w:tcW w:w="473" w:type="pct"/>
          </w:tcPr>
          <w:p w14:paraId="78FFD0B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00AC890" w14:textId="03373BD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AAE18E9" w14:textId="1F7B236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A693B50" w14:textId="6660F1E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63CEA0B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F56839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502B6E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42EDF1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auto" w:fill="auto"/>
            <w:noWrap/>
            <w:vAlign w:val="center"/>
            <w:hideMark/>
          </w:tcPr>
          <w:p w14:paraId="55310072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ASTCLIX 200+4 LANCETAS (TEOZINHO)</w:t>
            </w:r>
          </w:p>
        </w:tc>
        <w:tc>
          <w:tcPr>
            <w:tcW w:w="473" w:type="pct"/>
          </w:tcPr>
          <w:p w14:paraId="2A20117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ACDD37B" w14:textId="08F7EBD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34E25FE" w14:textId="5208CD4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3EAEAC2" w14:textId="302CA8E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47F2CB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9EB927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D5EE3C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C552F7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B0BEBB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O ALGODÃO 2.0 AGULHA 3/8X3.0</w:t>
            </w:r>
          </w:p>
        </w:tc>
        <w:tc>
          <w:tcPr>
            <w:tcW w:w="473" w:type="pct"/>
          </w:tcPr>
          <w:p w14:paraId="4E9EE6A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8B20C4B" w14:textId="2B49F09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A2FDBD0" w14:textId="36B7F30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35D7C88" w14:textId="3C5836B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B2D76B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DE37B5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AFF930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9B8F00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6DE0181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O CATIGUT 0.0 CROMADO AGULHA 3/8X2.0</w:t>
            </w:r>
          </w:p>
        </w:tc>
        <w:tc>
          <w:tcPr>
            <w:tcW w:w="473" w:type="pct"/>
          </w:tcPr>
          <w:p w14:paraId="677AEAA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BEE3DB2" w14:textId="410492A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82352BE" w14:textId="49F20CD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DECA973" w14:textId="1F37653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2C359A6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A3057C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BA4F69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295C62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6DF3C8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O CATIGUT 0.0 SIMPLES AGULHA 3/8X3.0</w:t>
            </w:r>
          </w:p>
        </w:tc>
        <w:tc>
          <w:tcPr>
            <w:tcW w:w="473" w:type="pct"/>
          </w:tcPr>
          <w:p w14:paraId="32037AB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C8A819C" w14:textId="71890EA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01B0208" w14:textId="65E32C4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D20EA25" w14:textId="2B33CAC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0FE306B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B52DE5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529844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4C5921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A82F39F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O CATIGUT 1.0 CROMADO AGULHA 3/8X2.0</w:t>
            </w:r>
          </w:p>
        </w:tc>
        <w:tc>
          <w:tcPr>
            <w:tcW w:w="473" w:type="pct"/>
          </w:tcPr>
          <w:p w14:paraId="5E8C9F7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18B66A2" w14:textId="4A88009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EB0BA62" w14:textId="57279FE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CC8DE20" w14:textId="7CF7D4B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A891F1C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294349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AB255C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69193B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9DD17A4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O CATIGUT 2.0 CROMADO AGULHA 3/8X2.0</w:t>
            </w:r>
          </w:p>
        </w:tc>
        <w:tc>
          <w:tcPr>
            <w:tcW w:w="473" w:type="pct"/>
          </w:tcPr>
          <w:p w14:paraId="0C5D5F7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322851F" w14:textId="53CD770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7FAB100" w14:textId="262D31A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1E0DCF2" w14:textId="4AA7694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E80B830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97B3DE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803954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C817E2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ED1B06D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O CATIGUT 2.0 SIMPLES AGULHA 3/8X2.0</w:t>
            </w:r>
          </w:p>
        </w:tc>
        <w:tc>
          <w:tcPr>
            <w:tcW w:w="473" w:type="pct"/>
          </w:tcPr>
          <w:p w14:paraId="7687FEA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7D058C2" w14:textId="7523B94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DEBFF25" w14:textId="2ED6FFB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D6A3503" w14:textId="137FE1D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716B5E0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B26EC4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F42DD0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325ED5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1102636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FIO CATIGUT 3.0 SIMPLES AGULHA 3/8X2.0</w:t>
            </w:r>
          </w:p>
        </w:tc>
        <w:tc>
          <w:tcPr>
            <w:tcW w:w="473" w:type="pct"/>
          </w:tcPr>
          <w:p w14:paraId="3F4D3F2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407629D" w14:textId="5A425F4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CB8FA31" w14:textId="091C780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396B126" w14:textId="2C074B9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2E8C4E8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D4C3F9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1318A2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48E00B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6BF3531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FIO MONONYLON 2.0 AGULHA 3/8X2.0 - PRETO</w:t>
            </w:r>
          </w:p>
        </w:tc>
        <w:tc>
          <w:tcPr>
            <w:tcW w:w="473" w:type="pct"/>
          </w:tcPr>
          <w:p w14:paraId="0938A46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B57B7B0" w14:textId="117D267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E76A278" w14:textId="2435840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06878A2" w14:textId="2EEBEE4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8C83AB7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6D6BAE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6CCA90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47D301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1AB6F5A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O MONONYLON 2.0 AGULHA 3/8X3.0 - PRETO</w:t>
            </w:r>
          </w:p>
        </w:tc>
        <w:tc>
          <w:tcPr>
            <w:tcW w:w="473" w:type="pct"/>
          </w:tcPr>
          <w:p w14:paraId="6C47CE3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1524001" w14:textId="5D06E33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F424FB3" w14:textId="3415DD9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8DB869F" w14:textId="2C21988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2DFD2C1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481246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95E0D1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828C90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FB4E8B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O MONONYLON 3.0 AGULHA 3/8X2.0 - PRETO</w:t>
            </w:r>
          </w:p>
        </w:tc>
        <w:tc>
          <w:tcPr>
            <w:tcW w:w="473" w:type="pct"/>
          </w:tcPr>
          <w:p w14:paraId="43D4A94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E740A25" w14:textId="19BEB28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F42D9A2" w14:textId="45E2279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A4F64EE" w14:textId="1FE622E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B6F2C55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FA51D3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C5E9E6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4F06E1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6BC9F41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O MONONYLON 3.0 AGULHA 3/8X3.0 - PRETO</w:t>
            </w:r>
          </w:p>
        </w:tc>
        <w:tc>
          <w:tcPr>
            <w:tcW w:w="473" w:type="pct"/>
          </w:tcPr>
          <w:p w14:paraId="2BFE205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20C3753" w14:textId="506E213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AEF4C9E" w14:textId="1016C2B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D366936" w14:textId="5AD4DA6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D0C2392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304B27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64037A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8A4F8F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BF0AF3F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O MONONYLON 4.0 AGULHA 3/8X2.0 - PRETO</w:t>
            </w:r>
          </w:p>
        </w:tc>
        <w:tc>
          <w:tcPr>
            <w:tcW w:w="473" w:type="pct"/>
          </w:tcPr>
          <w:p w14:paraId="2C879D6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EFA23F9" w14:textId="4F2A804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375C59A" w14:textId="5439036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B7FB33E" w14:textId="32CC1C0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824A422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5BD6DE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F2E3D4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BF1275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D7EA24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O MONONYLON 5.0 AGULHA 3/8X2.0 - PRETO</w:t>
            </w:r>
          </w:p>
        </w:tc>
        <w:tc>
          <w:tcPr>
            <w:tcW w:w="473" w:type="pct"/>
          </w:tcPr>
          <w:p w14:paraId="7F8E2F7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45D90C0" w14:textId="69AF279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7E60AC6" w14:textId="2A4387B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E2337E9" w14:textId="5B5D0F1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1D482FA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0B998E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B2C772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3E37F0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98C754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TA CREPE HOSPITALAR 19X50</w:t>
            </w:r>
          </w:p>
        </w:tc>
        <w:tc>
          <w:tcPr>
            <w:tcW w:w="473" w:type="pct"/>
          </w:tcPr>
          <w:p w14:paraId="28EE582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12A9006" w14:textId="0CBF7B6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DB5A48D" w14:textId="7BBA4B6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C7AE5F4" w14:textId="1C19B70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B4FB4C1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0B199A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8602D3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CB2EAB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6E2A174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TA CREPE PARA AUTOCLAVE 19X30</w:t>
            </w:r>
          </w:p>
        </w:tc>
        <w:tc>
          <w:tcPr>
            <w:tcW w:w="473" w:type="pct"/>
          </w:tcPr>
          <w:p w14:paraId="0C44A6B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9BE6CC1" w14:textId="5AB9281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9EB3B09" w14:textId="34EB72A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F58C377" w14:textId="2190870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A5F604E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BD601A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C09CCE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F06184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7DE2046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XADOR CITOLÓGICO PARA EFREGAÇO VARGINAL 100ML</w:t>
            </w:r>
          </w:p>
        </w:tc>
        <w:tc>
          <w:tcPr>
            <w:tcW w:w="473" w:type="pct"/>
          </w:tcPr>
          <w:p w14:paraId="46F362E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FC61DB0" w14:textId="40BDA86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84A6CF5" w14:textId="479B42F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F891E62" w14:textId="4098E37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D061B14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7FE6DD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6C8EBA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50667D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1CAD06A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ORMOL 37% ESTABILIZADO 01 LITRO</w:t>
            </w:r>
          </w:p>
        </w:tc>
        <w:tc>
          <w:tcPr>
            <w:tcW w:w="473" w:type="pct"/>
          </w:tcPr>
          <w:p w14:paraId="7ED0AC6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42C5A16" w14:textId="0225CA5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1ECB2CB" w14:textId="2A65020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CAA5184" w14:textId="445A665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A318368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E49BE3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E12DF5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50E7ED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82407F2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FRALDAS DESCARTÁVEL GERIÁTRICA ADULTO TAMANHO EG COM 7 UNID 10 HORAS DE PROTEÇÃO, SISTEMA DE PROTEÇÃO TOTAL DA PELE E SISTEMA ANTIODOR.</w:t>
            </w:r>
          </w:p>
        </w:tc>
        <w:tc>
          <w:tcPr>
            <w:tcW w:w="473" w:type="pct"/>
          </w:tcPr>
          <w:p w14:paraId="129AAA1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F73E792" w14:textId="2672866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5F96390" w14:textId="000CA46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9519798" w14:textId="5B147D2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530E4D8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88AD07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06B90E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9A413C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697121B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FRALDAS DESCARTÁVEL GERIÁTRICA ADULTO TAMANHO G COM 8 UNID 10 HORAS DE PROTEÇÃO, SISTEMA DE PROTEÇÃO TOTAL DA PELE E SISTEMA ANTIODOR.</w:t>
            </w:r>
          </w:p>
        </w:tc>
        <w:tc>
          <w:tcPr>
            <w:tcW w:w="473" w:type="pct"/>
          </w:tcPr>
          <w:p w14:paraId="6EFC5E4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A41426D" w14:textId="527BB5D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CBD72A2" w14:textId="000B208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C9E6FB8" w14:textId="3C123CC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3D97FDA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FC82E2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DA049E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940807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A8DCCCB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LDAS DESCARTÁVEL GERIÁTRICA ADULTO TAMANHO M COM 9 UNID 10 HORAS DE PROTEÇÃO, SISTEMA DE PROTEÇÃO TOTAL DA PELE E SISTEMA ANTIODOR.</w:t>
            </w:r>
          </w:p>
        </w:tc>
        <w:tc>
          <w:tcPr>
            <w:tcW w:w="473" w:type="pct"/>
          </w:tcPr>
          <w:p w14:paraId="3871338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662D46D" w14:textId="62BAEF0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AA2080E" w14:textId="45EB246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CF666FA" w14:textId="22B3531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99942BE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A0AB1C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10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752E23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1BCC6A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21E8FE6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LDAS DESCARTÁVEL INFANTO JUVENIL   TAMANHO M COM 10 UNID 10 HORAS DE PROTEÇÃO, SISTEMA DE PROTEÇÃO TOTAL DA PELE E SISTEMA ANTIODOR.</w:t>
            </w:r>
          </w:p>
        </w:tc>
        <w:tc>
          <w:tcPr>
            <w:tcW w:w="473" w:type="pct"/>
          </w:tcPr>
          <w:p w14:paraId="3DA7AE9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BEB8E1A" w14:textId="69D2237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5ED2753" w14:textId="68E11AC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983351C" w14:textId="5486C82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972FFC0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7A26F7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D9B904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3FB08C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08B8B7C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FRALDAS DESCARTÁVEL INFANTO JUVENIL   TAMANHO P COM 10 UNID 10 HORAS DE PROTEÇÃO, SISTEMA DE PROTEÇÃO TOTAL DA PELE E SISTEMA ANTIODOR.</w:t>
            </w:r>
          </w:p>
        </w:tc>
        <w:tc>
          <w:tcPr>
            <w:tcW w:w="473" w:type="pct"/>
          </w:tcPr>
          <w:p w14:paraId="504D612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8F556B5" w14:textId="64E2150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B5C38C1" w14:textId="1ECCCB4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472F6CD" w14:textId="51B89E1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F901FE0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BCA241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4D7812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A82F6E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D47FE06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 xml:space="preserve">FRASCO PARA NUTRIÇÃO ENTERAL DE 300 ML </w:t>
            </w:r>
          </w:p>
        </w:tc>
        <w:tc>
          <w:tcPr>
            <w:tcW w:w="473" w:type="pct"/>
          </w:tcPr>
          <w:p w14:paraId="5B7E3E9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84DCFF4" w14:textId="43958E3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589E93F" w14:textId="319E9F0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DE905CC" w14:textId="329594C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53A300C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723BA2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0A8511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43BB5A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1B56AEA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FRASCO PARA NUTRIÇÃO ENTERAL DE 500 ML </w:t>
            </w:r>
          </w:p>
        </w:tc>
        <w:tc>
          <w:tcPr>
            <w:tcW w:w="473" w:type="pct"/>
          </w:tcPr>
          <w:p w14:paraId="79EB358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B711591" w14:textId="1533A91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E57749C" w14:textId="2D48D47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7D36E46" w14:textId="2F784CA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C8BC79D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452142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BDCD7B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24B76D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ITR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41C0D1F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GEL PARA ELETROCARDIOGRAMA 1 KG</w:t>
            </w:r>
          </w:p>
        </w:tc>
        <w:tc>
          <w:tcPr>
            <w:tcW w:w="473" w:type="pct"/>
          </w:tcPr>
          <w:p w14:paraId="3BF8120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F2335F9" w14:textId="4F70F87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8250E7A" w14:textId="5E0CE20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3303C72" w14:textId="3521D11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D65B251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975C8F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6AACFF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1F83D3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B508F8A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GEL PARA ULTRASSONOGRAFIA 1KG</w:t>
            </w:r>
          </w:p>
        </w:tc>
        <w:tc>
          <w:tcPr>
            <w:tcW w:w="473" w:type="pct"/>
          </w:tcPr>
          <w:p w14:paraId="3F07CC2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861CAA7" w14:textId="36D907A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1F42715" w14:textId="2F47205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C9F7C05" w14:textId="6D5FA6E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2538FC2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176B9D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2C48D4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96DAA2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ITR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F255236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GLICERINA LIQUIDA 1000 ML</w:t>
            </w:r>
          </w:p>
        </w:tc>
        <w:tc>
          <w:tcPr>
            <w:tcW w:w="473" w:type="pct"/>
          </w:tcPr>
          <w:p w14:paraId="3BD686E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75960F5" w14:textId="2930451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1E173CC" w14:textId="56B0C3F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5CFDCBA" w14:textId="0992478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A07C11C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ABEC43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637966E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5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436E0B0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D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FAAEF13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GLICOSÍMETRO ACCU-CHEK ACTIVE</w:t>
            </w:r>
          </w:p>
        </w:tc>
        <w:tc>
          <w:tcPr>
            <w:tcW w:w="473" w:type="pct"/>
          </w:tcPr>
          <w:p w14:paraId="5961A3D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07C9DA5" w14:textId="30020AB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D90D8DA" w14:textId="565A6EB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BA2A7B0" w14:textId="4BCDEF1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8BA3E75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688358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027A342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25300AF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D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F21B286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GLICOSÍMETRO ACCU-CHEK GUIDE</w:t>
            </w:r>
          </w:p>
        </w:tc>
        <w:tc>
          <w:tcPr>
            <w:tcW w:w="473" w:type="pct"/>
          </w:tcPr>
          <w:p w14:paraId="04006F3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E66AD38" w14:textId="11D719A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756B8AC" w14:textId="66570F3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ACA94C7" w14:textId="3659126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80FF53D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BFACFC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001741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2CE45D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GALÃ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E59C2CF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GLUTARON 2% 500ML GALÃO COM 05 LTS</w:t>
            </w:r>
          </w:p>
        </w:tc>
        <w:tc>
          <w:tcPr>
            <w:tcW w:w="473" w:type="pct"/>
          </w:tcPr>
          <w:p w14:paraId="36BB086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859179D" w14:textId="1FB67BE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1EA3B31" w14:textId="34F09B6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4937584" w14:textId="1224C2B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7DA002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73FE60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9693FB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5BF064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GALÃ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C60E314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HIPOCLORITO DE SODIO 1% GALÃO COM 05 LITROS</w:t>
            </w:r>
          </w:p>
        </w:tc>
        <w:tc>
          <w:tcPr>
            <w:tcW w:w="473" w:type="pct"/>
          </w:tcPr>
          <w:p w14:paraId="0DA94B1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FA3B7B8" w14:textId="403D606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28398E9" w14:textId="0D86D57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BF457D3" w14:textId="274F3F5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D848792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144FBD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0E7D290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729B38B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7DCDD5D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INSULINA GLARGINA 100 UI/ML FRASCO COM 3 ML (LANTUS)</w:t>
            </w:r>
          </w:p>
        </w:tc>
        <w:tc>
          <w:tcPr>
            <w:tcW w:w="473" w:type="pct"/>
          </w:tcPr>
          <w:p w14:paraId="77789CC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AA0326C" w14:textId="32B2266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72DDFFC" w14:textId="08B863F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F251ADD" w14:textId="263D204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9766212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051CC7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0D1E0F0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35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55336DE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FR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10C72D7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INSULINA GLULISINA 100 UI/ML FRASCO COM 3 ML (APIDRA)</w:t>
            </w:r>
          </w:p>
        </w:tc>
        <w:tc>
          <w:tcPr>
            <w:tcW w:w="473" w:type="pct"/>
          </w:tcPr>
          <w:p w14:paraId="0EADA2D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FF94230" w14:textId="69236A3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F12630F" w14:textId="24E0C35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59E6ADC" w14:textId="120B33E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93A03CA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D9D38C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1399491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7A960D2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982D55F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INSULINA HUMALOG INSULINA LISPRO 10 ML</w:t>
            </w:r>
          </w:p>
        </w:tc>
        <w:tc>
          <w:tcPr>
            <w:tcW w:w="473" w:type="pct"/>
          </w:tcPr>
          <w:p w14:paraId="5796052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4DE5B1A" w14:textId="364D893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BB24A8B" w14:textId="5DB3BA8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B409FA9" w14:textId="52D414E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2B9629B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1B03DB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013C6D7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35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063F91B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FR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FC526FE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INSULINA HUMALOG MIX 25% COM 5 REFIS 3 ML</w:t>
            </w:r>
          </w:p>
        </w:tc>
        <w:tc>
          <w:tcPr>
            <w:tcW w:w="473" w:type="pct"/>
          </w:tcPr>
          <w:p w14:paraId="592E80E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B9F4B75" w14:textId="314FB06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211BC91" w14:textId="53087F0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975AEA2" w14:textId="2D324A1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C7B11FC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D08A16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F250F7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BCF054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00B0FF2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ÂMINA DE BISTURI Nº 11 COM 100 UNID</w:t>
            </w:r>
          </w:p>
        </w:tc>
        <w:tc>
          <w:tcPr>
            <w:tcW w:w="473" w:type="pct"/>
          </w:tcPr>
          <w:p w14:paraId="0ECAB0A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CD79CD1" w14:textId="681528C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47518B8" w14:textId="07FEE8A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36FA0DD" w14:textId="7D51375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36CD6B6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86D9FE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09C32F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4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35C039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C02E491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ÂMINA DE BISTURI Nº 12 COM 100 UNID</w:t>
            </w:r>
          </w:p>
        </w:tc>
        <w:tc>
          <w:tcPr>
            <w:tcW w:w="473" w:type="pct"/>
          </w:tcPr>
          <w:p w14:paraId="37960BD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C169987" w14:textId="10E8371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4E1EF99" w14:textId="5930C4E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6075C4E" w14:textId="2FC4B60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C09E005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175A45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92E552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4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1849D5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79418F5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ÂMINA DE BISTURI Nº 15 COM 100 UNID</w:t>
            </w:r>
          </w:p>
        </w:tc>
        <w:tc>
          <w:tcPr>
            <w:tcW w:w="473" w:type="pct"/>
          </w:tcPr>
          <w:p w14:paraId="5BD8C3B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256FADA" w14:textId="1251814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A6F938D" w14:textId="3EFDE6F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78E601D" w14:textId="288932C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D246BD3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1E4157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617E3B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4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D880F3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7BC971D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ÂMINA DE BISTURI Nº 22 COM 100 UNID</w:t>
            </w:r>
          </w:p>
        </w:tc>
        <w:tc>
          <w:tcPr>
            <w:tcW w:w="473" w:type="pct"/>
          </w:tcPr>
          <w:p w14:paraId="264F404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F68637C" w14:textId="25D98EF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2D00EB2" w14:textId="2D9396C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8FDD6C0" w14:textId="326E6B5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D447957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94962F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F661AA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6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B198E1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E6C5015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ÂMINA DE BISTURI Nº 23 COM 100 UNID</w:t>
            </w:r>
          </w:p>
        </w:tc>
        <w:tc>
          <w:tcPr>
            <w:tcW w:w="473" w:type="pct"/>
          </w:tcPr>
          <w:p w14:paraId="402021C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6ACEAA1" w14:textId="4961986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897EC75" w14:textId="120B6D5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C492605" w14:textId="5117C68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D22E31B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6EFCB2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85295F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35071B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02811F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ÂMINA PARA MICROSCOPIA COM PONTA FOSCA CAIXA COM 50 UNIDADES</w:t>
            </w:r>
          </w:p>
        </w:tc>
        <w:tc>
          <w:tcPr>
            <w:tcW w:w="473" w:type="pct"/>
          </w:tcPr>
          <w:p w14:paraId="1E9ACAF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0861B8F" w14:textId="2BBD776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3DDAB85" w14:textId="5B6D71E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C44F975" w14:textId="182853E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FA36818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E6F685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30289C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36D602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60E9A7A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ÂMINA PARA MICROSCOPIA LISA CAIXA COM 50 UNIDADES</w:t>
            </w:r>
          </w:p>
        </w:tc>
        <w:tc>
          <w:tcPr>
            <w:tcW w:w="473" w:type="pct"/>
          </w:tcPr>
          <w:p w14:paraId="0BAF977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E09CD8E" w14:textId="336A2F9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A2C2D3C" w14:textId="10B85F1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948F9C9" w14:textId="5E26BDF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A19B6E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ADD0C8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5D37610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.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3092214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X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113BBE4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ANCETA. AÇO INOXIDÁVEL, PONTA AFIADA, DESCARTÁVEL, ESTÉRIL, COM SISTEMA RETRÁTIL. COM 100 UND</w:t>
            </w:r>
          </w:p>
        </w:tc>
        <w:tc>
          <w:tcPr>
            <w:tcW w:w="473" w:type="pct"/>
          </w:tcPr>
          <w:p w14:paraId="120B02E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B0FA94D" w14:textId="6A53204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F1FD548" w14:textId="0C251F4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D1C19E2" w14:textId="0F52CE2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A3C2E5F" w14:textId="77777777" w:rsidTr="005071C8">
        <w:trPr>
          <w:trHeight w:val="28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78AF13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1855C73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3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2DC968B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X</w:t>
            </w:r>
          </w:p>
        </w:tc>
        <w:tc>
          <w:tcPr>
            <w:tcW w:w="2133" w:type="pct"/>
            <w:shd w:val="clear" w:color="auto" w:fill="auto"/>
            <w:noWrap/>
            <w:vAlign w:val="center"/>
            <w:hideMark/>
          </w:tcPr>
          <w:p w14:paraId="22C23FF8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ANCETAS G-TECH COM 100 UND</w:t>
            </w:r>
          </w:p>
        </w:tc>
        <w:tc>
          <w:tcPr>
            <w:tcW w:w="473" w:type="pct"/>
          </w:tcPr>
          <w:p w14:paraId="5F2E247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F508EA9" w14:textId="4B7B95C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E9C8EEE" w14:textId="072E589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11CD5A1" w14:textId="76BA853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FF0B6A5" w14:textId="77777777" w:rsidTr="005071C8">
        <w:trPr>
          <w:trHeight w:val="376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1CBC4C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149176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3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C14AA9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PCTS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FE0E4E1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ENÇOL DESCARTÁVEL DE TNT COM ELÁSTICO GRAMATURA 40 G MED 2, 10 M X 1,40 CM.   PARA CAMAS E MACA PACT COM 10 UNDS</w:t>
            </w:r>
          </w:p>
        </w:tc>
        <w:tc>
          <w:tcPr>
            <w:tcW w:w="473" w:type="pct"/>
          </w:tcPr>
          <w:p w14:paraId="5C51031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4D9F968" w14:textId="083B0C3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1B26F61" w14:textId="1809524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1B961FB" w14:textId="6C95051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F8DC23E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09BB75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0D4CDC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EE666D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8032384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UVA DE PROCEDIMENTO G CX COM 100 UNID</w:t>
            </w:r>
          </w:p>
        </w:tc>
        <w:tc>
          <w:tcPr>
            <w:tcW w:w="473" w:type="pct"/>
          </w:tcPr>
          <w:p w14:paraId="581665B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0B89041" w14:textId="2AF019B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BA636A0" w14:textId="38A5405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B762C49" w14:textId="2BF11E1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E2CDEBC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C61703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11A771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F58C03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AD3FE84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UVA DE PROCEDIMENTO M CX COM 100 UNID</w:t>
            </w:r>
          </w:p>
        </w:tc>
        <w:tc>
          <w:tcPr>
            <w:tcW w:w="473" w:type="pct"/>
          </w:tcPr>
          <w:p w14:paraId="7124E4A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C4A291B" w14:textId="6E48926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62E6C49" w14:textId="36A1E9F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1D7C854" w14:textId="5C1C575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6D868A3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A69B03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398DC6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A4C59C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E1BD7AB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UVA DE PROCEDIMENTO P CX COM 100 UNID</w:t>
            </w:r>
          </w:p>
        </w:tc>
        <w:tc>
          <w:tcPr>
            <w:tcW w:w="473" w:type="pct"/>
          </w:tcPr>
          <w:p w14:paraId="54E0FF0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AAFEE8F" w14:textId="2F651B9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279001A" w14:textId="7C99E14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D2D8872" w14:textId="465039B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1D1C455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7330C5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C6DE26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8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E93D0C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7BE2F93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UVA DE PROCEDIMENTO PP CX COM 100 UNID</w:t>
            </w:r>
          </w:p>
        </w:tc>
        <w:tc>
          <w:tcPr>
            <w:tcW w:w="473" w:type="pct"/>
          </w:tcPr>
          <w:p w14:paraId="77C5D30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9BDF4FD" w14:textId="56A44A5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C698BAD" w14:textId="3664493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633F1D9" w14:textId="0EC209E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F9CBAF3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765DB0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9916A5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AA8BB8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62E3D66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UVA DE PROCEDIMENTO SEM PÓ   NITRÍLICA M CX COM 100 UNID</w:t>
            </w:r>
          </w:p>
        </w:tc>
        <w:tc>
          <w:tcPr>
            <w:tcW w:w="473" w:type="pct"/>
          </w:tcPr>
          <w:p w14:paraId="10CAFFF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6141411" w14:textId="7B3DE6C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66F4185" w14:textId="405AB14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6F63D5B" w14:textId="4502AB2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B2F071C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ABCF5E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E31D7B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92E321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C43B029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UVA DE PROCEDIMENTO SEM PÓ NITRÍLICA PP CX COM 100 UNID</w:t>
            </w:r>
          </w:p>
        </w:tc>
        <w:tc>
          <w:tcPr>
            <w:tcW w:w="473" w:type="pct"/>
          </w:tcPr>
          <w:p w14:paraId="5340304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DB008DB" w14:textId="56CB607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1113794" w14:textId="7250D8B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BC9E3A6" w14:textId="126CAE8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8D77A4B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63092A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077674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FC1579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7495AE6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UVA DE PROCEDIMENTO SEM PÓ NITRÍLICA G CX COM 100 UNID</w:t>
            </w:r>
          </w:p>
        </w:tc>
        <w:tc>
          <w:tcPr>
            <w:tcW w:w="473" w:type="pct"/>
          </w:tcPr>
          <w:p w14:paraId="0BA1EC5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1C0045E" w14:textId="60893AC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C91424D" w14:textId="2298084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4310D4A" w14:textId="6E70C6E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596C98B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D7B61B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1618F5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6C4C3D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59AC528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LUVA DE PROCEDIMENTO SEM PÓ P   NITRÍLICA CX COM 100 UNID</w:t>
            </w:r>
          </w:p>
        </w:tc>
        <w:tc>
          <w:tcPr>
            <w:tcW w:w="473" w:type="pct"/>
          </w:tcPr>
          <w:p w14:paraId="6C11209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5A4EA9E" w14:textId="5DF3C67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E74C438" w14:textId="3D8367F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D8A8180" w14:textId="778ADBB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D06A484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4BE9C4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F7D63B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868731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A136DD3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MÁSCARA Nº 95</w:t>
            </w:r>
          </w:p>
        </w:tc>
        <w:tc>
          <w:tcPr>
            <w:tcW w:w="473" w:type="pct"/>
          </w:tcPr>
          <w:p w14:paraId="3C301DB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D34A633" w14:textId="681D040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79FD5DD" w14:textId="75390B9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6693442" w14:textId="251CC37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172AB37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2E21BF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756CB0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0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7B7F3F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717CA9D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MÁSCARA BRANCA PARA CIRURGIA TRIPLA COM ELÁSTICO</w:t>
            </w:r>
          </w:p>
        </w:tc>
        <w:tc>
          <w:tcPr>
            <w:tcW w:w="473" w:type="pct"/>
          </w:tcPr>
          <w:p w14:paraId="38D8D26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EEF1452" w14:textId="1CEFDC0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1C79B29" w14:textId="287F2A1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6C4A820" w14:textId="5B82A18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35B243B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71F43C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578319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F1330D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14:paraId="0E4590C9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 xml:space="preserve">MÁSCARA DE OXIGÊNIO DE ALTA CONCENTRAÇÃO COM RESERVATÓRIO – INFANTIL </w:t>
            </w:r>
          </w:p>
        </w:tc>
        <w:tc>
          <w:tcPr>
            <w:tcW w:w="473" w:type="pct"/>
          </w:tcPr>
          <w:p w14:paraId="6C8215D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1C32D66" w14:textId="710BCB4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048F927" w14:textId="317E02F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DD018FB" w14:textId="3D7BFCA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0616997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A89DD7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602565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2B6B98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14:paraId="16F7F777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MÁSCARA DE OXIGÊNIO DE ALTA CONCENTRAÇÃO COM RESERVATÓRIO ADULTO</w:t>
            </w:r>
          </w:p>
        </w:tc>
        <w:tc>
          <w:tcPr>
            <w:tcW w:w="473" w:type="pct"/>
          </w:tcPr>
          <w:p w14:paraId="73405EA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F3E2E1E" w14:textId="558BE79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5536132" w14:textId="4A45162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1DD4308" w14:textId="5898847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CF161D1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41C9DF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8E5245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9AED62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14:paraId="435A356A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MÁSCARA PARA INALAÇÃO MICRONEBULIZADOR INFANTIL</w:t>
            </w:r>
          </w:p>
        </w:tc>
        <w:tc>
          <w:tcPr>
            <w:tcW w:w="473" w:type="pct"/>
          </w:tcPr>
          <w:p w14:paraId="3A6BEDE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ED3A4F4" w14:textId="077BFB7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12AE955" w14:textId="576E934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6BFF39A" w14:textId="6E1F5F8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4AF069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34266F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574FBF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3F3956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14:paraId="52B6E2A3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 xml:space="preserve">MÁSCARA PARA INALAÇÃO MICRONEBULIZADOR ADULTO </w:t>
            </w:r>
          </w:p>
        </w:tc>
        <w:tc>
          <w:tcPr>
            <w:tcW w:w="473" w:type="pct"/>
          </w:tcPr>
          <w:p w14:paraId="7102DE5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1E3684C" w14:textId="5992D50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CB07312" w14:textId="4814F9D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D2161BA" w14:textId="44A015F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32D89DC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99CCFE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FDFE2B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B08BF7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9A5711F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 xml:space="preserve">MÉDIDOR DE PRESSÃO ARTERIAL DIGITAL DE BRAÇO </w:t>
            </w:r>
          </w:p>
        </w:tc>
        <w:tc>
          <w:tcPr>
            <w:tcW w:w="473" w:type="pct"/>
          </w:tcPr>
          <w:p w14:paraId="3B99081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10198F6" w14:textId="1618419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81FB4B9" w14:textId="67C167E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AF1A401" w14:textId="4C772B1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9852C01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50EB26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FDF38C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19284A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CF7203A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 xml:space="preserve">ÓCULOS DE PROTEÇÃO TAMANHO GRANDE </w:t>
            </w:r>
          </w:p>
        </w:tc>
        <w:tc>
          <w:tcPr>
            <w:tcW w:w="473" w:type="pct"/>
          </w:tcPr>
          <w:p w14:paraId="361E886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CD7D526" w14:textId="78D8F43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DD4992E" w14:textId="01BCB92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F9C480F" w14:textId="12BD48C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5071C8" w14:paraId="27523C7B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4F62A4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2C0F90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01E587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14:paraId="57347551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  <w:lang w:val="en-US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  <w:lang w:val="en-US"/>
              </w:rPr>
              <w:t>OFTALMOSCÓPIO POCKET PLUS LED - 12880 - WELCH ALLYN - PRETO</w:t>
            </w:r>
          </w:p>
        </w:tc>
        <w:tc>
          <w:tcPr>
            <w:tcW w:w="473" w:type="pct"/>
          </w:tcPr>
          <w:p w14:paraId="7D6D2822" w14:textId="77777777" w:rsidR="005071C8" w:rsidRPr="005071C8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73" w:type="pct"/>
          </w:tcPr>
          <w:p w14:paraId="6C3530ED" w14:textId="4C6297FA" w:rsidR="005071C8" w:rsidRPr="005071C8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73" w:type="pct"/>
          </w:tcPr>
          <w:p w14:paraId="63300A43" w14:textId="4016EC26" w:rsidR="005071C8" w:rsidRPr="005071C8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val="en-US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2858529" w14:textId="029DED50" w:rsidR="005071C8" w:rsidRPr="005071C8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val="en-US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5071C8" w14:paraId="7EC313CC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8E6F23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EE6A59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16B262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14:paraId="26A3D56D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  <w:lang w:val="en-US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  <w:lang w:val="en-US"/>
              </w:rPr>
              <w:t>OTOSCÓPIO POCKET LED 22880 PLUS ESTOJO ESPÉCULOS WELCH ALLYN COR PRETO 2.5V</w:t>
            </w:r>
          </w:p>
        </w:tc>
        <w:tc>
          <w:tcPr>
            <w:tcW w:w="473" w:type="pct"/>
          </w:tcPr>
          <w:p w14:paraId="0AF128C8" w14:textId="77777777" w:rsidR="005071C8" w:rsidRPr="005071C8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73" w:type="pct"/>
          </w:tcPr>
          <w:p w14:paraId="35475067" w14:textId="5FA9AA25" w:rsidR="005071C8" w:rsidRPr="005071C8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73" w:type="pct"/>
          </w:tcPr>
          <w:p w14:paraId="2747E762" w14:textId="4A6E3A62" w:rsidR="005071C8" w:rsidRPr="005071C8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val="en-US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63F8AF7" w14:textId="7FA5C291" w:rsidR="005071C8" w:rsidRPr="005071C8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val="en-US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A48617C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CDB72D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15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9D28EE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DC229F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CD0929D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 xml:space="preserve">OXIÍMETRO DIGITAL </w:t>
            </w:r>
          </w:p>
        </w:tc>
        <w:tc>
          <w:tcPr>
            <w:tcW w:w="473" w:type="pct"/>
          </w:tcPr>
          <w:p w14:paraId="4B64D23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F4D0CA9" w14:textId="60B6443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DF8A14E" w14:textId="01C2A48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8957F7B" w14:textId="152630D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C03D3A2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5D096A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E3179B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B180A0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auto" w:fill="auto"/>
            <w:noWrap/>
            <w:vAlign w:val="center"/>
            <w:hideMark/>
          </w:tcPr>
          <w:p w14:paraId="244645A7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 xml:space="preserve">OXÍMETRO DE PULSO PORTÁTIL, PULSE PRO, COM CABO PEDIATRICO </w:t>
            </w:r>
          </w:p>
        </w:tc>
        <w:tc>
          <w:tcPr>
            <w:tcW w:w="473" w:type="pct"/>
          </w:tcPr>
          <w:p w14:paraId="67942BD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D5E2490" w14:textId="75E1840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BFD8CFE" w14:textId="232DE01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6EAE299" w14:textId="752C4B6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5908F3F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9DAD5B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B452AC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7875D6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auto" w:fill="auto"/>
            <w:noWrap/>
            <w:vAlign w:val="center"/>
            <w:hideMark/>
          </w:tcPr>
          <w:p w14:paraId="1F16FFFA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 xml:space="preserve">OXÍMETRO DE PULSO PORTÁTIL, PULSE PRO, COM CABO ADULTO </w:t>
            </w:r>
          </w:p>
        </w:tc>
        <w:tc>
          <w:tcPr>
            <w:tcW w:w="473" w:type="pct"/>
          </w:tcPr>
          <w:p w14:paraId="1354413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D1C52B7" w14:textId="3A636CD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F04FB4C" w14:textId="31FA125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066DF47" w14:textId="3F5550B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C6B962F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5D41F4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5C1CEC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725664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0D28DEA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CALP Nº 19 COM 100 UNID</w:t>
            </w:r>
          </w:p>
        </w:tc>
        <w:tc>
          <w:tcPr>
            <w:tcW w:w="473" w:type="pct"/>
          </w:tcPr>
          <w:p w14:paraId="136F7CD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11C370B" w14:textId="22578AA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5B451AB" w14:textId="619F8C5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89AF9BD" w14:textId="47071D7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072003E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66D7C3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142A11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42A02A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AB3EB8C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CALP Nº 21 COM 100 UNID</w:t>
            </w:r>
          </w:p>
        </w:tc>
        <w:tc>
          <w:tcPr>
            <w:tcW w:w="473" w:type="pct"/>
          </w:tcPr>
          <w:p w14:paraId="64FEF66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42408DF" w14:textId="371613B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9C9C2C8" w14:textId="40D7F0E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3604CE0" w14:textId="7702C1B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9DB9E42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08046A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4245A3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3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1A634D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045164A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CALP Nº 23 COM 100 UNID</w:t>
            </w:r>
          </w:p>
        </w:tc>
        <w:tc>
          <w:tcPr>
            <w:tcW w:w="473" w:type="pct"/>
          </w:tcPr>
          <w:p w14:paraId="31357A6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8CB3572" w14:textId="243F734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D488791" w14:textId="374174B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574B89F" w14:textId="3FCE4EA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A2F5537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952FA7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F5F21F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3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FA7A55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D7E46C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CALP Nº 25 COM 100 UNID</w:t>
            </w:r>
          </w:p>
        </w:tc>
        <w:tc>
          <w:tcPr>
            <w:tcW w:w="473" w:type="pct"/>
          </w:tcPr>
          <w:p w14:paraId="489BA32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34E2F0C" w14:textId="6BA5899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B427CC1" w14:textId="6528073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06D3FA3" w14:textId="68ABB63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4F61F7C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4E4E25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BCC08C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D78DC8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0B22AE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CALP Nº 27 COM 100 UNID</w:t>
            </w:r>
          </w:p>
        </w:tc>
        <w:tc>
          <w:tcPr>
            <w:tcW w:w="473" w:type="pct"/>
          </w:tcPr>
          <w:p w14:paraId="56C0E40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DAAD081" w14:textId="15CF8F8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DE828F9" w14:textId="4BA9CEA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E238D72" w14:textId="1E7AC84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D1372C8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122C66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E22BFB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621252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09AF018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 xml:space="preserve">REFIL DO LIBRE GLICOSÍMETRO ACCUCHEK ACTIVE </w:t>
            </w:r>
          </w:p>
        </w:tc>
        <w:tc>
          <w:tcPr>
            <w:tcW w:w="473" w:type="pct"/>
          </w:tcPr>
          <w:p w14:paraId="2E477B3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FDBD948" w14:textId="40F9127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B8A2F40" w14:textId="4C69B84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2F99D47" w14:textId="67632E2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0172EE5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E2708C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A893F0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7E44670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D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131764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ENSOR FREESTYLE LIBRE - 1 UNIDADE</w:t>
            </w:r>
          </w:p>
        </w:tc>
        <w:tc>
          <w:tcPr>
            <w:tcW w:w="473" w:type="pct"/>
          </w:tcPr>
          <w:p w14:paraId="49FBDDF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115260E" w14:textId="074DAD3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7A30C67" w14:textId="0ED067C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1922EB9" w14:textId="62ED810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AD1FC2C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46EF02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F0072E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3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F457E5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80D52DC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ERINGA DE 01 ML COM AGULHA 13X4,5</w:t>
            </w:r>
          </w:p>
        </w:tc>
        <w:tc>
          <w:tcPr>
            <w:tcW w:w="473" w:type="pct"/>
          </w:tcPr>
          <w:p w14:paraId="52DFD3B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93E69BD" w14:textId="5E7F40A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CEAE5ED" w14:textId="6C2AC05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23087AE" w14:textId="4C7AD51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E5E63C6" w14:textId="77777777" w:rsidTr="005071C8">
        <w:trPr>
          <w:trHeight w:val="368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4C3F54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CA5A81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5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A2D770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D3B51AE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 xml:space="preserve">SERINGA DE 03 ML COM AGULHA 25X0,7, COM GRADUAÇÃO DE IDENTIFICAÇÃO, DÍVIDA DE 0,5 EM 0,5 ML E CADA 0,5 ML É DIVIDO EM 0,1 ML </w:t>
            </w:r>
          </w:p>
        </w:tc>
        <w:tc>
          <w:tcPr>
            <w:tcW w:w="473" w:type="pct"/>
          </w:tcPr>
          <w:p w14:paraId="22DE130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7DF4B17" w14:textId="6FC9917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8BB290F" w14:textId="3F20E10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7B964D7" w14:textId="1F4E738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33FD87A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6266A5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ACA430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5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C7B337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D71819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ERINGA DE 05 ML COM AGULHA 25X0,7</w:t>
            </w:r>
          </w:p>
        </w:tc>
        <w:tc>
          <w:tcPr>
            <w:tcW w:w="473" w:type="pct"/>
          </w:tcPr>
          <w:p w14:paraId="6DA4D59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3C5EAB6" w14:textId="3C8C4E4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E3CDAA4" w14:textId="6B64CDA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68479C3" w14:textId="1FB2F28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3A926E0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360815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84F736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5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B09F24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79F9348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ERINGA DE 10 ML COM AGULHA 25X0,7</w:t>
            </w:r>
          </w:p>
        </w:tc>
        <w:tc>
          <w:tcPr>
            <w:tcW w:w="473" w:type="pct"/>
          </w:tcPr>
          <w:p w14:paraId="0B9476B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BAFF5B3" w14:textId="67A3A24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36C4245" w14:textId="1533A91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FE2321C" w14:textId="2F0E57B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BB76F8B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B453CE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A3D9E5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8EF58C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12D8B7B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ERINGA DE 20 ML COM AGULHA 25X0,7</w:t>
            </w:r>
          </w:p>
        </w:tc>
        <w:tc>
          <w:tcPr>
            <w:tcW w:w="473" w:type="pct"/>
          </w:tcPr>
          <w:p w14:paraId="15F1394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72E889D" w14:textId="599A77C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14FF71B" w14:textId="79EB7EA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B4CC893" w14:textId="5447F64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CAA5A65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73EED8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142C340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.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7ED5E44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PCT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EA2BCBF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ERINGAS COM AGULHA ACOPLADA PARA APLICAÇÃO DE INSULINA (AGULHA DE 8 MM) SERINGA ULTRAFINE 30 UI COM AGULHA PACOTE COM 10 UNIDADES</w:t>
            </w:r>
          </w:p>
        </w:tc>
        <w:tc>
          <w:tcPr>
            <w:tcW w:w="473" w:type="pct"/>
          </w:tcPr>
          <w:p w14:paraId="66A57E3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12926FC" w14:textId="6230010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AB5E5A2" w14:textId="5A667A3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42FE67E" w14:textId="67C0B43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0040575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E5AC0D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5AA3C99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.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5879CAD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PCT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367BF9F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ERINGAS COM AGULHA ACOPLADA PARA APLICAÇÃO DE INSULINA (AGULHA DE 8MM) SERINGA ULTRAFINE 100 UI COM AGULHA PACOTE COM 10 UNIDADES</w:t>
            </w:r>
          </w:p>
        </w:tc>
        <w:tc>
          <w:tcPr>
            <w:tcW w:w="473" w:type="pct"/>
          </w:tcPr>
          <w:p w14:paraId="7270E76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F837C2E" w14:textId="75E878D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A177005" w14:textId="286BC75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E2F19F7" w14:textId="66CFD1A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814BCC7" w14:textId="77777777" w:rsidTr="005071C8">
        <w:trPr>
          <w:trHeight w:val="6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551FC1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254207F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0.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7138095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PCT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DCC6F06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ERINGAS COM AGULHA ACOPLADA PARA APLICAÇÃO DE INSULINA (AGULHA DE 8MM) SERINGA ULTRAFINE 50 UI COM AGULHA PACOTE COM 10 UNIDADES</w:t>
            </w:r>
          </w:p>
        </w:tc>
        <w:tc>
          <w:tcPr>
            <w:tcW w:w="473" w:type="pct"/>
          </w:tcPr>
          <w:p w14:paraId="1CDDB42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2EA34BD" w14:textId="7069909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141DCE8" w14:textId="49CACD9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6CBEB74" w14:textId="4DAA6AF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1B7A06C" w14:textId="77777777" w:rsidTr="005071C8">
        <w:trPr>
          <w:trHeight w:val="28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E9AC68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2BF17A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67FAA5F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2133" w:type="pct"/>
            <w:shd w:val="clear" w:color="auto" w:fill="auto"/>
            <w:noWrap/>
            <w:vAlign w:val="center"/>
            <w:hideMark/>
          </w:tcPr>
          <w:p w14:paraId="15BD3E09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TS DE INFUSÃO ACCU CHEK FLEX 6MM/60 (TEOZINHO)</w:t>
            </w:r>
          </w:p>
        </w:tc>
        <w:tc>
          <w:tcPr>
            <w:tcW w:w="473" w:type="pct"/>
          </w:tcPr>
          <w:p w14:paraId="76B6DFC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1DCF784" w14:textId="0055CD7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B94E8B5" w14:textId="043CE44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801A22F" w14:textId="1DD6CFF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B774E3C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C91FD5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7AFDB1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07543A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DB0EA8E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NDA DE ALIMENTAÇÃO/NUTRIÇÃO ENTERAL N°12 COM FIO GUIA</w:t>
            </w:r>
          </w:p>
        </w:tc>
        <w:tc>
          <w:tcPr>
            <w:tcW w:w="473" w:type="pct"/>
          </w:tcPr>
          <w:p w14:paraId="166D385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F12716F" w14:textId="60B4E2C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D1AED8A" w14:textId="2F0F59C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7232CB7" w14:textId="54F4F3B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ED87AD1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B0120E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557EDE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94D677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986355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ONDA ENDOTRAQUEAL COM BALÃO Nº 0.6</w:t>
            </w:r>
          </w:p>
        </w:tc>
        <w:tc>
          <w:tcPr>
            <w:tcW w:w="473" w:type="pct"/>
          </w:tcPr>
          <w:p w14:paraId="380F98F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AD33711" w14:textId="771692E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45B1F02" w14:textId="7AF31DA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CB8210C" w14:textId="5436D48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FD54D45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1EC52E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23563D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544664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C159C73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ONDA ENDOTRAQUEAL COM BALÃO Nº 2.0</w:t>
            </w:r>
          </w:p>
        </w:tc>
        <w:tc>
          <w:tcPr>
            <w:tcW w:w="473" w:type="pct"/>
          </w:tcPr>
          <w:p w14:paraId="2D9EBCA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42326A2" w14:textId="496B1F5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65781B4" w14:textId="5BC54FA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41FB7A7" w14:textId="5683199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B25FA98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502347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0A3C8B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6580E9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B3579B9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 xml:space="preserve">SONDA ENDOTRAQUEAL COM BALÃO Nº 3.0 </w:t>
            </w:r>
          </w:p>
        </w:tc>
        <w:tc>
          <w:tcPr>
            <w:tcW w:w="473" w:type="pct"/>
          </w:tcPr>
          <w:p w14:paraId="7FEC3D2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23F6532" w14:textId="3DB911C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0027BF8" w14:textId="3B8DBE8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D8B7C23" w14:textId="7E7A006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8A1A39E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B0B75A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1AE739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C9570D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C1629FD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ONDA ENDOTRAQUEAL COM BALÃO Nº 3.5</w:t>
            </w:r>
          </w:p>
        </w:tc>
        <w:tc>
          <w:tcPr>
            <w:tcW w:w="473" w:type="pct"/>
          </w:tcPr>
          <w:p w14:paraId="20E056A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209465A" w14:textId="24F3326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1D4CBEC" w14:textId="47D2A9A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955B8DC" w14:textId="296DAED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7347F9F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C0EBA1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C06E2F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F3D33C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9F85FA4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ONDA ENDOTRAQUEAL COM BALÃO Nº 4.0</w:t>
            </w:r>
          </w:p>
        </w:tc>
        <w:tc>
          <w:tcPr>
            <w:tcW w:w="473" w:type="pct"/>
          </w:tcPr>
          <w:p w14:paraId="5886C8F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114A207" w14:textId="596A27D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34A50FF" w14:textId="77C3C52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879E434" w14:textId="6FD8E53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AA9B096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410E3B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6FC74A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E1381E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D6B825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ONDA ENDOTRAQUEAL COM BALÃO Nº 4.5</w:t>
            </w:r>
          </w:p>
        </w:tc>
        <w:tc>
          <w:tcPr>
            <w:tcW w:w="473" w:type="pct"/>
          </w:tcPr>
          <w:p w14:paraId="10C7C22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B70ADF6" w14:textId="45D829C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31B9E01" w14:textId="2C70818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0731998" w14:textId="6EDD4B0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9789E54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AE8588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E9A5FA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353A31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AA49015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ONDA ENDOTRAQUEAL COM BALÃO Nº 5.0</w:t>
            </w:r>
          </w:p>
        </w:tc>
        <w:tc>
          <w:tcPr>
            <w:tcW w:w="473" w:type="pct"/>
          </w:tcPr>
          <w:p w14:paraId="02EC1F1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12F0177" w14:textId="5A6F827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F3777B4" w14:textId="7325EFA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6385099" w14:textId="3A9487F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6FFDC1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35EBE7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4BD3BF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AB3163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36792B2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ONDA ENDOTRAQUEAL COM BALÃO Nº 5.5</w:t>
            </w:r>
          </w:p>
        </w:tc>
        <w:tc>
          <w:tcPr>
            <w:tcW w:w="473" w:type="pct"/>
          </w:tcPr>
          <w:p w14:paraId="72CCACC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C2E5848" w14:textId="377085E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AF9FC27" w14:textId="116700A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7738D48" w14:textId="6F31C82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F738562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0AB75D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CD55D6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06D023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0FB1B67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ONDA ENDOTRAQUEAL COM BALÃO Nº 6.0</w:t>
            </w:r>
          </w:p>
        </w:tc>
        <w:tc>
          <w:tcPr>
            <w:tcW w:w="473" w:type="pct"/>
          </w:tcPr>
          <w:p w14:paraId="665B31F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6E16A0E" w14:textId="310D4D4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110BB0C" w14:textId="3790E89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C56F7F7" w14:textId="63D878C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13046D6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DD10BD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7BF3D8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EA7128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A7F3D6F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ONDA ENDOTRAQUEAL COM BALÃO Nº 6.5</w:t>
            </w:r>
          </w:p>
        </w:tc>
        <w:tc>
          <w:tcPr>
            <w:tcW w:w="473" w:type="pct"/>
          </w:tcPr>
          <w:p w14:paraId="10F162B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E588A53" w14:textId="5398333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10319C9" w14:textId="4D381EE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E648432" w14:textId="029F3B4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17EE394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41A3CF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DA16C3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4C0E1A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69CB620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ONDA ENDOTRAQUEAL COM BALÃO Nº 7.0</w:t>
            </w:r>
          </w:p>
        </w:tc>
        <w:tc>
          <w:tcPr>
            <w:tcW w:w="473" w:type="pct"/>
          </w:tcPr>
          <w:p w14:paraId="25E18D7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A1D9DBC" w14:textId="176557A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746B98A" w14:textId="7D07792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503E542" w14:textId="31B0B38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3AE937D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BED6D0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E7B505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BC72F4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36D2CFB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ONDA ENDOTRAQUEAL COM BALÃO Nº 7.5</w:t>
            </w:r>
          </w:p>
        </w:tc>
        <w:tc>
          <w:tcPr>
            <w:tcW w:w="473" w:type="pct"/>
          </w:tcPr>
          <w:p w14:paraId="5BDAC03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7C615A9" w14:textId="58FC231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7384F18" w14:textId="22BF040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E635488" w14:textId="62E350F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BAB8B32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B5CF11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799A83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CD6396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1657AA3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ONDA ENDOTRAQUEAL COM BALÃO Nº 8.0</w:t>
            </w:r>
          </w:p>
        </w:tc>
        <w:tc>
          <w:tcPr>
            <w:tcW w:w="473" w:type="pct"/>
          </w:tcPr>
          <w:p w14:paraId="688E2EE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81F2926" w14:textId="720C9A7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B01A521" w14:textId="150AC2A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D1EA4F8" w14:textId="45A673F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26D5446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F07D37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A48F91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C89A8C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81D7D16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ONDA ENDOTRAQUEAL COM BALÃO Nº 8.5</w:t>
            </w:r>
          </w:p>
        </w:tc>
        <w:tc>
          <w:tcPr>
            <w:tcW w:w="473" w:type="pct"/>
          </w:tcPr>
          <w:p w14:paraId="45FDCC8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729BF2E" w14:textId="31A9466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8967D12" w14:textId="58DB7F4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E54B340" w14:textId="1DBCA3B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14AA8A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746D9D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4201A3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E99CB2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D127819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ONDA ENDOTRAQUEAL COM BALÃO Nº 9.0</w:t>
            </w:r>
          </w:p>
        </w:tc>
        <w:tc>
          <w:tcPr>
            <w:tcW w:w="473" w:type="pct"/>
          </w:tcPr>
          <w:p w14:paraId="489E3E3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F9A0EEE" w14:textId="349B65D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96AA260" w14:textId="77ADA59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8961905" w14:textId="68E0EE5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0D28A4D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8353F0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DC09F8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1B4D4A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14F3057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ONDA ENDOTRAQUEAL COM BALÃO Nº 9.5</w:t>
            </w:r>
          </w:p>
        </w:tc>
        <w:tc>
          <w:tcPr>
            <w:tcW w:w="473" w:type="pct"/>
          </w:tcPr>
          <w:p w14:paraId="5BD7BA8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207DAC5" w14:textId="79C6D49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D59246E" w14:textId="5BB7A9C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5FE1E05" w14:textId="1824FB3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5029246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8105AC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678587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1E6BFF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14:paraId="3C5E8446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NDA GASTROSTOMIA NUTRIÇÃO SILICONE NR. 22</w:t>
            </w:r>
          </w:p>
        </w:tc>
        <w:tc>
          <w:tcPr>
            <w:tcW w:w="473" w:type="pct"/>
          </w:tcPr>
          <w:p w14:paraId="76EEE9C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71440E2" w14:textId="7E1B433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855B45F" w14:textId="2FF8985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10557B6" w14:textId="5DC644D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D43C64D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EB240E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7709D9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65B2C4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14:paraId="22BEB25B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NDA GASTROSTOMIA NUTRIÇÃO SILICONE 24</w:t>
            </w:r>
          </w:p>
        </w:tc>
        <w:tc>
          <w:tcPr>
            <w:tcW w:w="473" w:type="pct"/>
          </w:tcPr>
          <w:p w14:paraId="68E5606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F342ACB" w14:textId="468B4BB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AB64E93" w14:textId="6EF9677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8CD0BA1" w14:textId="1A4CFB5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EC1E227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C1B554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FA2A44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D85602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0C6BE11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NDA NASOENTERAL DE DUBOF</w:t>
            </w:r>
          </w:p>
        </w:tc>
        <w:tc>
          <w:tcPr>
            <w:tcW w:w="473" w:type="pct"/>
          </w:tcPr>
          <w:p w14:paraId="061E3C8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4267C95" w14:textId="42B0725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A846D4B" w14:textId="710452D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3765C5B" w14:textId="1652709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C3018CD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F0DDCD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1DEFD4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2A845D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C8C4543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ONDA NASOGASTRICA LONGA Nº 08 </w:t>
            </w:r>
          </w:p>
        </w:tc>
        <w:tc>
          <w:tcPr>
            <w:tcW w:w="473" w:type="pct"/>
          </w:tcPr>
          <w:p w14:paraId="6CE50F9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B8AFD61" w14:textId="5105F71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0BB4183" w14:textId="4DEA1A7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C49F45B" w14:textId="73B6886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9FE0E06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C34773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3CD834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E31BA3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4C0D89F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ONDA NASOGASTRICA LONGA Nº 10 </w:t>
            </w:r>
          </w:p>
        </w:tc>
        <w:tc>
          <w:tcPr>
            <w:tcW w:w="473" w:type="pct"/>
          </w:tcPr>
          <w:p w14:paraId="031370E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AA8E76F" w14:textId="2A93CC5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2CE4F18" w14:textId="2906B29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5431809" w14:textId="3C9CBE8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4688265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26CE69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19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6D692E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0CEB1A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481A583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ONDA NASOGASTRICA LONGA Nº 12 </w:t>
            </w:r>
          </w:p>
        </w:tc>
        <w:tc>
          <w:tcPr>
            <w:tcW w:w="473" w:type="pct"/>
          </w:tcPr>
          <w:p w14:paraId="42D285D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1844EF9" w14:textId="1BDE864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09CB293" w14:textId="00FDC61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CB770A0" w14:textId="6446F1E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FDFD81F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85F0F1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1D3D51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6A3332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DEEC19A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ONDA NASOGASTRICA LONGA Nº 14 </w:t>
            </w:r>
          </w:p>
        </w:tc>
        <w:tc>
          <w:tcPr>
            <w:tcW w:w="473" w:type="pct"/>
          </w:tcPr>
          <w:p w14:paraId="5589E5B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AC0666D" w14:textId="2165B2D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10BE80F" w14:textId="22A415A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B8607A4" w14:textId="10BBEE9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E30B821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9730A4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D5E510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656A64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5369305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ONDA NASOGASTRICA LONGA Nº 16 </w:t>
            </w:r>
          </w:p>
        </w:tc>
        <w:tc>
          <w:tcPr>
            <w:tcW w:w="473" w:type="pct"/>
          </w:tcPr>
          <w:p w14:paraId="53B1327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EF61008" w14:textId="263ED65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FCBDDFF" w14:textId="0BE05AB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9B2DF63" w14:textId="14BDA48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DE99338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E14715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14C64D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AC5E80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562E627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ONDA NASOGASTRICA LONGA Nº 18 </w:t>
            </w:r>
          </w:p>
        </w:tc>
        <w:tc>
          <w:tcPr>
            <w:tcW w:w="473" w:type="pct"/>
          </w:tcPr>
          <w:p w14:paraId="6930E14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1053AFE" w14:textId="4FEA439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EF1BBB9" w14:textId="39055E7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E2433F2" w14:textId="4A5D77F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0CE4AF3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4C1B00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58B9AF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7C5EBE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EF89AEC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ONDA NASOGASTRICA LONGA Nº 20 </w:t>
            </w:r>
          </w:p>
        </w:tc>
        <w:tc>
          <w:tcPr>
            <w:tcW w:w="473" w:type="pct"/>
          </w:tcPr>
          <w:p w14:paraId="2B10094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924C29F" w14:textId="1340768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661D910" w14:textId="1E06932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25C0F94" w14:textId="7ECFAC3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2976F17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51E303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22D2D1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A2877A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D83B58E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NDA URETRAL F0LEY 2 VIAS Nº 12</w:t>
            </w:r>
          </w:p>
        </w:tc>
        <w:tc>
          <w:tcPr>
            <w:tcW w:w="473" w:type="pct"/>
          </w:tcPr>
          <w:p w14:paraId="5886C7A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9F5C82B" w14:textId="2141131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EF1A436" w14:textId="7D470D3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0D91214" w14:textId="000EE5B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B20BE9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68DBFC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7037A9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B82639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432AFC8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NDA URETRAL F0LEY 2 VIAS Nº 14</w:t>
            </w:r>
          </w:p>
        </w:tc>
        <w:tc>
          <w:tcPr>
            <w:tcW w:w="473" w:type="pct"/>
          </w:tcPr>
          <w:p w14:paraId="6E2E128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880DA1A" w14:textId="45A536A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D6A12DD" w14:textId="29D2C19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78E5A08" w14:textId="568F839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75EA8CA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23CB75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E51800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7AA8D0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4F012C4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NDA URETRAL F0LEY 2 VIAS Nº 16</w:t>
            </w:r>
          </w:p>
        </w:tc>
        <w:tc>
          <w:tcPr>
            <w:tcW w:w="473" w:type="pct"/>
          </w:tcPr>
          <w:p w14:paraId="5E5FCE9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655ADA0" w14:textId="7889ED4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1F62501" w14:textId="155A543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90CB3E9" w14:textId="5AB8C14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64E1FEB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57E419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7A759D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A2F072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931CF16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NDA URETRAL F0LEY 2 VIAS Nº 18</w:t>
            </w:r>
          </w:p>
        </w:tc>
        <w:tc>
          <w:tcPr>
            <w:tcW w:w="473" w:type="pct"/>
          </w:tcPr>
          <w:p w14:paraId="295CE3D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927D0D3" w14:textId="1C84AFE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D8990BA" w14:textId="455D93F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6E26520" w14:textId="7CDAA9F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FD7099F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E2B430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0CB82AE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052D06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4113217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NDA URETRAL F0LEY 2 VIAS Nº 20</w:t>
            </w:r>
          </w:p>
        </w:tc>
        <w:tc>
          <w:tcPr>
            <w:tcW w:w="473" w:type="pct"/>
          </w:tcPr>
          <w:p w14:paraId="40D08BF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F307327" w14:textId="6B9EA94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C8638A0" w14:textId="3201C68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2BB8B2D" w14:textId="6BB729E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0EF6FFB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799158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6DB535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7197AD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78A4719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NDA URETRAL Nº 04</w:t>
            </w:r>
          </w:p>
        </w:tc>
        <w:tc>
          <w:tcPr>
            <w:tcW w:w="473" w:type="pct"/>
          </w:tcPr>
          <w:p w14:paraId="4DC9849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5DBF768" w14:textId="1B95682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EF58A13" w14:textId="092A803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ED65E60" w14:textId="6CCFF74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9D43776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CA7A14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5E2603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891951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4106F6A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ONDA URETRAL Nº 06 </w:t>
            </w:r>
          </w:p>
        </w:tc>
        <w:tc>
          <w:tcPr>
            <w:tcW w:w="473" w:type="pct"/>
          </w:tcPr>
          <w:p w14:paraId="765F250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6D7725A" w14:textId="46EFBE2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D790B46" w14:textId="3E86716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58EFEDC" w14:textId="014D858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0704BA1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D604EC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62BC23B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6B3902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1AF06FC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NDA URETRAL Nº 14</w:t>
            </w:r>
          </w:p>
        </w:tc>
        <w:tc>
          <w:tcPr>
            <w:tcW w:w="473" w:type="pct"/>
          </w:tcPr>
          <w:p w14:paraId="49BE576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B8959C2" w14:textId="3B1C5A3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3D4967F" w14:textId="46B9AD6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2ABB5F6" w14:textId="160965B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9AD5FAC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F1207E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1C5098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F0C0C4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C4030D9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RO FISIOLOGICO 100 ML 0,9%</w:t>
            </w:r>
          </w:p>
        </w:tc>
        <w:tc>
          <w:tcPr>
            <w:tcW w:w="473" w:type="pct"/>
          </w:tcPr>
          <w:p w14:paraId="2B5FD21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D04A7D3" w14:textId="262D1A8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51EAE94" w14:textId="5C3DFD3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59ED711" w14:textId="018EE74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A99DCE9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B3C21A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CE4BBA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E00767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02CCDFC4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RO FISIOLOGICO 1000 ML 0,9%</w:t>
            </w:r>
          </w:p>
        </w:tc>
        <w:tc>
          <w:tcPr>
            <w:tcW w:w="473" w:type="pct"/>
          </w:tcPr>
          <w:p w14:paraId="732F988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53D281F" w14:textId="160C5BE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9B8DAEF" w14:textId="51290F8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8B10858" w14:textId="624A978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3440684F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BBC7EF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95EF03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A32734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C7D49F4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RO FISIOLOGICO 250 ML 0,9%</w:t>
            </w:r>
          </w:p>
        </w:tc>
        <w:tc>
          <w:tcPr>
            <w:tcW w:w="473" w:type="pct"/>
          </w:tcPr>
          <w:p w14:paraId="74A301AD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F6300B7" w14:textId="03FBF99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31A3A7B" w14:textId="2F45D6B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D8AE357" w14:textId="62A4996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6D159F4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5EE612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512402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834055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EBDA709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RO FISIOLOGICO 500 ML 0,9%</w:t>
            </w:r>
          </w:p>
        </w:tc>
        <w:tc>
          <w:tcPr>
            <w:tcW w:w="473" w:type="pct"/>
          </w:tcPr>
          <w:p w14:paraId="668A6F6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8FD0CF9" w14:textId="2C84324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76A73FA" w14:textId="254AB2B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CBDC23C" w14:textId="5F9E19A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2900C12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874BD8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197E6B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B7AF24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6ADEBCE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RO FISIOLOGICO AMPOLAS 10 ML 0,9% C 200 UNIDADES</w:t>
            </w:r>
          </w:p>
        </w:tc>
        <w:tc>
          <w:tcPr>
            <w:tcW w:w="473" w:type="pct"/>
          </w:tcPr>
          <w:p w14:paraId="1DD4859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DB4215B" w14:textId="67E02AB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5A9BB0A" w14:textId="3DB73C4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93C1F78" w14:textId="4F4BD51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10AC19A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B2BE15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D706F1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D61BC5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9821A6F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RO GLICERINADO 500 ML</w:t>
            </w:r>
          </w:p>
        </w:tc>
        <w:tc>
          <w:tcPr>
            <w:tcW w:w="473" w:type="pct"/>
          </w:tcPr>
          <w:p w14:paraId="356B35B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32BD9C2" w14:textId="7D154E5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6B5DD71" w14:textId="3991085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F3CF834" w14:textId="2B3ACBF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0A3308B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4B1FB3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AFEAD9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756607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17BE4F5A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RO GLICOFISIOLÓGICO 1000 ML</w:t>
            </w:r>
          </w:p>
        </w:tc>
        <w:tc>
          <w:tcPr>
            <w:tcW w:w="473" w:type="pct"/>
          </w:tcPr>
          <w:p w14:paraId="7CBE02B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43DA647" w14:textId="6CF7E2A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9B8CB20" w14:textId="0BF9346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AF6FF0B" w14:textId="09B093B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5BB382C7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F8A45B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6A296F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4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6864EC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FRASC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98837D4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SORO GLICOFISIOLÓGICO 250 ML</w:t>
            </w:r>
          </w:p>
        </w:tc>
        <w:tc>
          <w:tcPr>
            <w:tcW w:w="473" w:type="pct"/>
          </w:tcPr>
          <w:p w14:paraId="301D529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9FB6A8E" w14:textId="207B2A9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3834055" w14:textId="725BAAC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9D28134" w14:textId="561E743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F0C25AC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0ACF2C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5EB422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D563F1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0BF3C88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RO GLICOFISIOLÓGICO 500 ML</w:t>
            </w:r>
          </w:p>
        </w:tc>
        <w:tc>
          <w:tcPr>
            <w:tcW w:w="473" w:type="pct"/>
          </w:tcPr>
          <w:p w14:paraId="5ED1697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B0CA397" w14:textId="6FF6817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AE50169" w14:textId="41B48FC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3820BD1" w14:textId="695C70E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D1381E3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00DFBA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37CB43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.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219E3A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63EDF9F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RO GLICOSADO 100 ML 5%</w:t>
            </w:r>
          </w:p>
        </w:tc>
        <w:tc>
          <w:tcPr>
            <w:tcW w:w="473" w:type="pct"/>
          </w:tcPr>
          <w:p w14:paraId="5522976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6EBA80B" w14:textId="22C75C0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E4C611B" w14:textId="46FDAC2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515B6D3" w14:textId="1A64972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C672E4B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06AB50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8AEFBE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C01744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ED78E98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RO GLICOSADO 1000 ML 5%</w:t>
            </w:r>
          </w:p>
        </w:tc>
        <w:tc>
          <w:tcPr>
            <w:tcW w:w="473" w:type="pct"/>
          </w:tcPr>
          <w:p w14:paraId="210A8B1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D283710" w14:textId="2B16B42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9DFC565" w14:textId="0CC11CBF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E862C88" w14:textId="20086ED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3FC130C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D67BD0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FCB026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.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A2817A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2F1FA979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RO GLICOSADO 250 ML 5%</w:t>
            </w:r>
          </w:p>
        </w:tc>
        <w:tc>
          <w:tcPr>
            <w:tcW w:w="473" w:type="pct"/>
          </w:tcPr>
          <w:p w14:paraId="7665D18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1492990" w14:textId="2C87F24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FC47ED0" w14:textId="67788C0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CB557F4" w14:textId="7E91119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24BFA70D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87359F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7C4E87A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.5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BB723B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BE18AFA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RO GLICOSADO 500 ML 5%</w:t>
            </w:r>
          </w:p>
        </w:tc>
        <w:tc>
          <w:tcPr>
            <w:tcW w:w="473" w:type="pct"/>
          </w:tcPr>
          <w:p w14:paraId="11AE022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198BA28" w14:textId="3B24E69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963E64C" w14:textId="16A19F3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69D89E3" w14:textId="1E5D6FE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0CCE297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778728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12CF09A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BB2064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7A713D3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RO RINGUER LACTADO 500 ML</w:t>
            </w:r>
          </w:p>
        </w:tc>
        <w:tc>
          <w:tcPr>
            <w:tcW w:w="473" w:type="pct"/>
          </w:tcPr>
          <w:p w14:paraId="04B269C0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103E0F1" w14:textId="5B952B7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A28BF0F" w14:textId="51651E2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FB07D8A" w14:textId="019ACFD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A09B1EF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F1D6AF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69D2A5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66F5CF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94F7E5A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RO RINGUER SIMPLES 500 ML</w:t>
            </w:r>
          </w:p>
        </w:tc>
        <w:tc>
          <w:tcPr>
            <w:tcW w:w="473" w:type="pct"/>
          </w:tcPr>
          <w:p w14:paraId="6276290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6094AE3" w14:textId="4B8FB09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92C0404" w14:textId="2F42819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9AF02C2" w14:textId="2B24BD5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78B6E18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0FBCF0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7430C8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244529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42221405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ERMÔMETRO DIGITAL LASER</w:t>
            </w:r>
          </w:p>
        </w:tc>
        <w:tc>
          <w:tcPr>
            <w:tcW w:w="473" w:type="pct"/>
          </w:tcPr>
          <w:p w14:paraId="4D6F646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A03FB6D" w14:textId="6A11F1A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EEE7EA1" w14:textId="2572DD12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066EC7E" w14:textId="3B8119C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18AAA46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B0B842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43D8D81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0E74FC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4ECB2E6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ERMÔMETRO DIGITAL SIMPLES</w:t>
            </w:r>
          </w:p>
        </w:tc>
        <w:tc>
          <w:tcPr>
            <w:tcW w:w="473" w:type="pct"/>
          </w:tcPr>
          <w:p w14:paraId="58CE10C7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300ED319" w14:textId="456BEF7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4C572DA" w14:textId="4297B32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37981C83" w14:textId="62C61AAD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43A147DB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FB333B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38D3F01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2.0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35AE587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X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C843985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TIRAS REAGENTES PARA GLICOSÍMETRO ACCU-CHEK ACTIVE COM 50 TIRAS</w:t>
            </w:r>
          </w:p>
        </w:tc>
        <w:tc>
          <w:tcPr>
            <w:tcW w:w="473" w:type="pct"/>
          </w:tcPr>
          <w:p w14:paraId="1B8C8C54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DB13AC1" w14:textId="746681C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5A4D2E91" w14:textId="50C01703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779FAC48" w14:textId="64FA565B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138EED3B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D4E869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688DDCC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1.5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255C295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CX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BAAE763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sz w:val="12"/>
                <w:szCs w:val="12"/>
              </w:rPr>
              <w:t>TIRAS REAGENTES PARA GLICOSÍMETRO ACCU-CHEK GUIDE COM 50 TIRAS</w:t>
            </w:r>
          </w:p>
        </w:tc>
        <w:tc>
          <w:tcPr>
            <w:tcW w:w="473" w:type="pct"/>
          </w:tcPr>
          <w:p w14:paraId="0C8C975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D7A1C05" w14:textId="79F02371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4E652289" w14:textId="743FAB0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467BB9AD" w14:textId="72CFD66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7913BEB2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D2F9991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5623452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2212EE8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6E113B2B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TOUCA DESCARTAVEL SANFONADA PARA CIRURGIA </w:t>
            </w:r>
          </w:p>
        </w:tc>
        <w:tc>
          <w:tcPr>
            <w:tcW w:w="473" w:type="pct"/>
          </w:tcPr>
          <w:p w14:paraId="1DC3C2A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5F65193" w14:textId="0896D70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01069785" w14:textId="499001D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2617C600" w14:textId="2A60CBC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FEFA967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587A48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3FC0B906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F86E20F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549B5335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TUBO DE LATEX TRIPA DE MICO PARA GARROTE 15 METROS </w:t>
            </w:r>
          </w:p>
        </w:tc>
        <w:tc>
          <w:tcPr>
            <w:tcW w:w="473" w:type="pct"/>
          </w:tcPr>
          <w:p w14:paraId="4FA4C655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155E5721" w14:textId="7A0FEA84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21909510" w14:textId="34A31256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5D3F876" w14:textId="5E75E768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6F892C1D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842826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A92574E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B2C1EBB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76A3CC23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UBO SILICONE REF. 204 PACOTE COM 15 METROS</w:t>
            </w:r>
          </w:p>
        </w:tc>
        <w:tc>
          <w:tcPr>
            <w:tcW w:w="473" w:type="pct"/>
          </w:tcPr>
          <w:p w14:paraId="2B47B5DC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6BA36BC" w14:textId="7F5998CC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090BD66" w14:textId="6F032B6E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4DB639D" w14:textId="6C3B6C60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1C8" w:rsidRPr="00A47777" w14:paraId="0AF89320" w14:textId="77777777" w:rsidTr="005071C8">
        <w:trPr>
          <w:trHeight w:val="30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C6E4992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14:paraId="2E095B9A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80BFCA3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2133" w:type="pct"/>
            <w:shd w:val="clear" w:color="000000" w:fill="FFFFFF"/>
            <w:vAlign w:val="center"/>
            <w:hideMark/>
          </w:tcPr>
          <w:p w14:paraId="3EE7BCF3" w14:textId="77777777" w:rsidR="005071C8" w:rsidRPr="00A47777" w:rsidRDefault="005071C8" w:rsidP="005071C8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A4777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AZELINA LIGUIDA 1000 ML</w:t>
            </w:r>
          </w:p>
        </w:tc>
        <w:tc>
          <w:tcPr>
            <w:tcW w:w="473" w:type="pct"/>
          </w:tcPr>
          <w:p w14:paraId="3A288989" w14:textId="77777777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7F289F44" w14:textId="7918740A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73" w:type="pct"/>
          </w:tcPr>
          <w:p w14:paraId="63A64AA8" w14:textId="67A61205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5B4897E8" w14:textId="3EB998C9" w:rsidR="005071C8" w:rsidRPr="00A47777" w:rsidRDefault="005071C8" w:rsidP="005071C8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B592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A42720F" w14:textId="77777777" w:rsidR="001613AC" w:rsidRDefault="001613AC" w:rsidP="00630A23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53782EB1" w:rsidR="00AF5B7E" w:rsidRPr="00E360F0" w:rsidRDefault="00AF5B7E" w:rsidP="00630A23">
      <w:pPr>
        <w:jc w:val="both"/>
        <w:rPr>
          <w:rFonts w:ascii="Garamond" w:hAnsi="Garamond" w:cstheme="minorHAnsi"/>
          <w:b/>
          <w:color w:val="000000" w:themeColor="text1"/>
        </w:rPr>
      </w:pPr>
      <w:r w:rsidRPr="00E360F0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E360F0">
        <w:rPr>
          <w:rFonts w:ascii="Garamond" w:hAnsi="Garamond" w:cstheme="minorHAnsi"/>
          <w:color w:val="000000" w:themeColor="text1"/>
        </w:rPr>
        <w:t>valor por extenso</w:t>
      </w:r>
      <w:r w:rsidRPr="00E360F0">
        <w:rPr>
          <w:rFonts w:ascii="Garamond" w:hAnsi="Garamond" w:cstheme="minorHAnsi"/>
          <w:b/>
          <w:color w:val="000000" w:themeColor="text1"/>
        </w:rPr>
        <w:t>)</w:t>
      </w:r>
    </w:p>
    <w:p w14:paraId="2AA2AE92" w14:textId="1CD27468" w:rsidR="00AF5B7E" w:rsidRDefault="00AF5B7E" w:rsidP="00630A2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</w:rPr>
        <w:t>Declaramos que,</w:t>
      </w:r>
    </w:p>
    <w:p w14:paraId="660FB7BE" w14:textId="77777777" w:rsidR="00225D9D" w:rsidRPr="00E360F0" w:rsidRDefault="00225D9D" w:rsidP="00630A2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31A8FAE4" w:rsidR="00AF5B7E" w:rsidRPr="00E360F0" w:rsidRDefault="00AF5B7E" w:rsidP="00630A2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a) </w:t>
      </w:r>
      <w:r w:rsidR="005138C8">
        <w:rPr>
          <w:rFonts w:ascii="Garamond" w:hAnsi="Garamond" w:cs="Arial"/>
          <w:color w:val="000000" w:themeColor="text1"/>
        </w:rPr>
        <w:t>o</w:t>
      </w:r>
      <w:r w:rsidRPr="00E360F0">
        <w:rPr>
          <w:rFonts w:ascii="Garamond" w:hAnsi="Garamond" w:cs="Arial"/>
          <w:color w:val="000000" w:themeColor="text1"/>
        </w:rPr>
        <w:t xml:space="preserve"> prazo de validade </w:t>
      </w:r>
      <w:r w:rsidRPr="00E360F0">
        <w:rPr>
          <w:rFonts w:ascii="Garamond" w:hAnsi="Garamond" w:cs="Arial"/>
          <w:b/>
          <w:color w:val="000000" w:themeColor="text1"/>
        </w:rPr>
        <w:t>MÍNIMA</w:t>
      </w:r>
      <w:r w:rsidRPr="00E360F0">
        <w:rPr>
          <w:rFonts w:ascii="Garamond" w:hAnsi="Garamond" w:cs="Arial"/>
          <w:color w:val="000000" w:themeColor="text1"/>
        </w:rPr>
        <w:t xml:space="preserve"> da proposta é</w:t>
      </w:r>
      <w:r w:rsidRPr="00E360F0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E360F0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099FE198" w:rsidR="00AF5B7E" w:rsidRPr="00E360F0" w:rsidRDefault="00AF5B7E" w:rsidP="00630A2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b) </w:t>
      </w:r>
      <w:r w:rsidR="005138C8">
        <w:rPr>
          <w:rFonts w:ascii="Garamond" w:hAnsi="Garamond" w:cs="Arial"/>
          <w:color w:val="000000" w:themeColor="text1"/>
        </w:rPr>
        <w:t>n</w:t>
      </w:r>
      <w:r w:rsidRPr="00E360F0">
        <w:rPr>
          <w:rFonts w:ascii="Garamond" w:hAnsi="Garamond" w:cs="Arial"/>
          <w:color w:val="000000" w:themeColor="text1"/>
        </w:rPr>
        <w:t xml:space="preserve">os preços fornecidos consideram-se incluídas todas as despesas para o fornecimento dos itens, conforme estipulado no </w:t>
      </w:r>
      <w:r w:rsidR="005138C8">
        <w:rPr>
          <w:rFonts w:ascii="Garamond" w:hAnsi="Garamond" w:cs="Arial"/>
          <w:color w:val="000000" w:themeColor="text1"/>
        </w:rPr>
        <w:t>T</w:t>
      </w:r>
      <w:r w:rsidRPr="00E360F0">
        <w:rPr>
          <w:rFonts w:ascii="Garamond" w:hAnsi="Garamond" w:cs="Arial"/>
          <w:color w:val="000000" w:themeColor="text1"/>
        </w:rPr>
        <w:t xml:space="preserve">ermo de </w:t>
      </w:r>
      <w:r w:rsidR="005138C8">
        <w:rPr>
          <w:rFonts w:ascii="Garamond" w:hAnsi="Garamond" w:cs="Arial"/>
          <w:color w:val="000000" w:themeColor="text1"/>
        </w:rPr>
        <w:t>R</w:t>
      </w:r>
      <w:r w:rsidRPr="00E360F0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E360F0" w:rsidRDefault="00AF5B7E" w:rsidP="00630A2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lastRenderedPageBreak/>
        <w:t>c) temos capacidade técnico-operacional para o fornecimento dos itens para os quais apresentamos nossa proposta.</w:t>
      </w:r>
    </w:p>
    <w:p w14:paraId="30431DDD" w14:textId="35E99FA5" w:rsidR="00AF5B7E" w:rsidRPr="00E360F0" w:rsidRDefault="00AF5B7E" w:rsidP="00630A2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d) </w:t>
      </w:r>
      <w:r w:rsidR="005138C8">
        <w:rPr>
          <w:rFonts w:ascii="Garamond" w:hAnsi="Garamond" w:cs="Arial"/>
          <w:color w:val="000000" w:themeColor="text1"/>
        </w:rPr>
        <w:t>p</w:t>
      </w:r>
      <w:r w:rsidRPr="00E360F0">
        <w:rPr>
          <w:rFonts w:ascii="Garamond" w:hAnsi="Garamond" w:cs="Arial"/>
          <w:color w:val="000000" w:themeColor="text1"/>
        </w:rPr>
        <w:t>razo de entrega será de acordo com o estipulado no Termo de Referência.</w:t>
      </w:r>
    </w:p>
    <w:p w14:paraId="79ED19EA" w14:textId="77777777" w:rsidR="005138C8" w:rsidRDefault="005138C8" w:rsidP="00630A2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5E9E4C97" w:rsidR="00AF5B7E" w:rsidRDefault="00AF5B7E" w:rsidP="00630A2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4F7A9FB" w14:textId="77777777" w:rsidR="00225D9D" w:rsidRPr="00E360F0" w:rsidRDefault="00225D9D" w:rsidP="00630A2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05FB4DBA" w14:textId="020B3642" w:rsidR="00AF5B7E" w:rsidRDefault="00AF5B7E" w:rsidP="00630A2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___</w:t>
      </w:r>
      <w:r w:rsidRPr="00E360F0">
        <w:rPr>
          <w:rFonts w:ascii="Garamond" w:hAnsi="Garamond" w:cs="Arial"/>
          <w:color w:val="000000" w:themeColor="text1"/>
        </w:rPr>
        <w:t>, ____ de ______ de _____.</w:t>
      </w:r>
    </w:p>
    <w:p w14:paraId="643841A4" w14:textId="77777777" w:rsidR="00225D9D" w:rsidRDefault="00225D9D" w:rsidP="00630A2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77777777" w:rsidR="00AF5B7E" w:rsidRPr="00E360F0" w:rsidRDefault="00AF5B7E" w:rsidP="00630A23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43C8FC8D" w14:textId="77777777" w:rsidR="00AF5B7E" w:rsidRDefault="00AF5B7E" w:rsidP="00630A2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40BD3D" w14:textId="77777777" w:rsidR="00E71B2B" w:rsidRDefault="00E71B2B" w:rsidP="00630A23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2A7DA2D2" w14:textId="77777777" w:rsidR="0081382E" w:rsidRPr="003F640B" w:rsidRDefault="0081382E" w:rsidP="003F640B">
      <w:pPr>
        <w:pStyle w:val="Nivel2"/>
        <w:numPr>
          <w:ilvl w:val="0"/>
          <w:numId w:val="0"/>
        </w:numPr>
        <w:spacing w:before="0" w:after="0" w:line="240" w:lineRule="auto"/>
        <w:rPr>
          <w:rFonts w:ascii="Garamond" w:eastAsia="Times New Roman" w:hAnsi="Garamond"/>
          <w:sz w:val="24"/>
          <w:szCs w:val="24"/>
        </w:rPr>
      </w:pPr>
    </w:p>
    <w:sectPr w:rsidR="0081382E" w:rsidRPr="003F640B" w:rsidSect="00351129"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474C8" w14:textId="77777777" w:rsidR="00485D2C" w:rsidRDefault="00485D2C">
      <w:r>
        <w:separator/>
      </w:r>
    </w:p>
  </w:endnote>
  <w:endnote w:type="continuationSeparator" w:id="0">
    <w:p w14:paraId="227B4025" w14:textId="77777777" w:rsidR="00485D2C" w:rsidRDefault="00485D2C">
      <w:r>
        <w:continuationSeparator/>
      </w:r>
    </w:p>
  </w:endnote>
  <w:endnote w:type="continuationNotice" w:id="1">
    <w:p w14:paraId="78F2790E" w14:textId="77777777" w:rsidR="00485D2C" w:rsidRDefault="00485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C2F79" w14:textId="77777777" w:rsidR="00485D2C" w:rsidRDefault="00485D2C">
      <w:r>
        <w:separator/>
      </w:r>
    </w:p>
  </w:footnote>
  <w:footnote w:type="continuationSeparator" w:id="0">
    <w:p w14:paraId="20AD5161" w14:textId="77777777" w:rsidR="00485D2C" w:rsidRDefault="00485D2C">
      <w:r>
        <w:continuationSeparator/>
      </w:r>
    </w:p>
  </w:footnote>
  <w:footnote w:type="continuationNotice" w:id="1">
    <w:p w14:paraId="0ADF42C5" w14:textId="77777777" w:rsidR="00485D2C" w:rsidRDefault="00485D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1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0"/>
  </w:num>
  <w:num w:numId="2" w16cid:durableId="458763359">
    <w:abstractNumId w:val="0"/>
  </w:num>
  <w:num w:numId="3" w16cid:durableId="1675454916">
    <w:abstractNumId w:val="30"/>
  </w:num>
  <w:num w:numId="4" w16cid:durableId="949236584">
    <w:abstractNumId w:val="32"/>
  </w:num>
  <w:num w:numId="5" w16cid:durableId="552742187">
    <w:abstractNumId w:val="17"/>
  </w:num>
  <w:num w:numId="6" w16cid:durableId="269433705">
    <w:abstractNumId w:val="14"/>
  </w:num>
  <w:num w:numId="7" w16cid:durableId="1734235735">
    <w:abstractNumId w:val="21"/>
  </w:num>
  <w:num w:numId="8" w16cid:durableId="2070305899">
    <w:abstractNumId w:val="27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33"/>
  </w:num>
  <w:num w:numId="12" w16cid:durableId="631718320">
    <w:abstractNumId w:val="19"/>
  </w:num>
  <w:num w:numId="13" w16cid:durableId="1319456345">
    <w:abstractNumId w:val="26"/>
  </w:num>
  <w:num w:numId="14" w16cid:durableId="141122470">
    <w:abstractNumId w:val="25"/>
  </w:num>
  <w:num w:numId="15" w16cid:durableId="1087652846">
    <w:abstractNumId w:val="6"/>
  </w:num>
  <w:num w:numId="16" w16cid:durableId="286551525">
    <w:abstractNumId w:val="22"/>
  </w:num>
  <w:num w:numId="17" w16cid:durableId="1982342023">
    <w:abstractNumId w:val="24"/>
  </w:num>
  <w:num w:numId="18" w16cid:durableId="1755666871">
    <w:abstractNumId w:val="31"/>
  </w:num>
  <w:num w:numId="19" w16cid:durableId="1314336238">
    <w:abstractNumId w:val="5"/>
  </w:num>
  <w:num w:numId="20" w16cid:durableId="1240628366">
    <w:abstractNumId w:val="23"/>
  </w:num>
  <w:num w:numId="21" w16cid:durableId="165484200">
    <w:abstractNumId w:val="3"/>
  </w:num>
  <w:num w:numId="22" w16cid:durableId="1936983023">
    <w:abstractNumId w:val="12"/>
  </w:num>
  <w:num w:numId="23" w16cid:durableId="151869124">
    <w:abstractNumId w:val="13"/>
  </w:num>
  <w:num w:numId="24" w16cid:durableId="601769117">
    <w:abstractNumId w:val="20"/>
  </w:num>
  <w:num w:numId="25" w16cid:durableId="1891183385">
    <w:abstractNumId w:val="8"/>
  </w:num>
  <w:num w:numId="26" w16cid:durableId="2107378424">
    <w:abstractNumId w:val="18"/>
  </w:num>
  <w:num w:numId="27" w16cid:durableId="1229075480">
    <w:abstractNumId w:val="29"/>
  </w:num>
  <w:num w:numId="28" w16cid:durableId="1883244875">
    <w:abstractNumId w:val="4"/>
  </w:num>
  <w:num w:numId="29" w16cid:durableId="506091063">
    <w:abstractNumId w:val="16"/>
  </w:num>
  <w:num w:numId="30" w16cid:durableId="1430587026">
    <w:abstractNumId w:val="11"/>
  </w:num>
  <w:num w:numId="31" w16cid:durableId="147404761">
    <w:abstractNumId w:val="28"/>
  </w:num>
  <w:num w:numId="32" w16cid:durableId="1851021525">
    <w:abstractNumId w:val="7"/>
  </w:num>
  <w:num w:numId="33" w16cid:durableId="10670497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3B81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B7EBE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71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889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3AC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0845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56AE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D9D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83D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96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A74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6A0C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0903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46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69C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838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103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6FC2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4FCF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537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5D2C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2E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26F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B32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1C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8C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822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A23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7DE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848"/>
    <w:rsid w:val="007A4C6D"/>
    <w:rsid w:val="007A4F2F"/>
    <w:rsid w:val="007A578F"/>
    <w:rsid w:val="007A644F"/>
    <w:rsid w:val="007A65FC"/>
    <w:rsid w:val="007A67A3"/>
    <w:rsid w:val="007A6B97"/>
    <w:rsid w:val="007A6D8A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1C55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094D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6E0A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C30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9BA"/>
    <w:rsid w:val="009D6EE3"/>
    <w:rsid w:val="009D72FC"/>
    <w:rsid w:val="009D771F"/>
    <w:rsid w:val="009D7BA9"/>
    <w:rsid w:val="009D7CD5"/>
    <w:rsid w:val="009E0117"/>
    <w:rsid w:val="009E04B3"/>
    <w:rsid w:val="009E0780"/>
    <w:rsid w:val="009E08A7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4EB9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2D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4A8"/>
    <w:rsid w:val="00A778DF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124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5CA6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0BC4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92C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3D1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244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C0D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01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8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3DF0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CF2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50B4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5F3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1C2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793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EF7F10"/>
    <w:rsid w:val="00F00C01"/>
    <w:rsid w:val="00F0135B"/>
    <w:rsid w:val="00F01FD1"/>
    <w:rsid w:val="00F0247E"/>
    <w:rsid w:val="00F02E73"/>
    <w:rsid w:val="00F03088"/>
    <w:rsid w:val="00F03091"/>
    <w:rsid w:val="00F03789"/>
    <w:rsid w:val="00F03E92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824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B76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0F45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1613A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1613AC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1613AC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613AC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Ttulo5Char">
    <w:name w:val="Título 5 Char"/>
    <w:basedOn w:val="Fontepargpadro"/>
    <w:link w:val="Ttulo5"/>
    <w:rsid w:val="001613AC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1613AC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1613AC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1613AC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1613AC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1613AC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1613AC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1613AC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1613AC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1613AC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1613AC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613AC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613AC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1613AC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613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613AC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613AC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1613AC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613AC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1613AC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1613AC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1613AC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1613AC"/>
    <w:rPr>
      <w:rFonts w:eastAsia="Times New Roman"/>
      <w:sz w:val="24"/>
      <w:lang w:val="x-none" w:eastAsia="x-none"/>
    </w:rPr>
  </w:style>
  <w:style w:type="character" w:customStyle="1" w:styleId="il">
    <w:name w:val="il"/>
    <w:rsid w:val="001613AC"/>
  </w:style>
  <w:style w:type="paragraph" w:customStyle="1" w:styleId="Normal10">
    <w:name w:val="Normal1"/>
    <w:basedOn w:val="Normal"/>
    <w:rsid w:val="001613AC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613AC"/>
    <w:pPr>
      <w:widowControl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13AC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1613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5">
    <w:name w:val="xl65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6">
    <w:name w:val="xl66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7">
    <w:name w:val="xl67"/>
    <w:basedOn w:val="Normal"/>
    <w:rsid w:val="001613AC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8">
    <w:name w:val="xl68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69">
    <w:name w:val="xl69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2">
    <w:name w:val="xl72"/>
    <w:basedOn w:val="Normal"/>
    <w:rsid w:val="001613AC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3">
    <w:name w:val="xl73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5">
    <w:name w:val="xl75"/>
    <w:basedOn w:val="Normal"/>
    <w:rsid w:val="001613AC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6">
    <w:name w:val="xl76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7">
    <w:name w:val="xl77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8">
    <w:name w:val="xl78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9">
    <w:name w:val="xl79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character" w:styleId="RefernciaIntensa">
    <w:name w:val="Intense Reference"/>
    <w:basedOn w:val="Fontepargpadro"/>
    <w:uiPriority w:val="32"/>
    <w:rsid w:val="001613AC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1613AC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613A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613AC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1613AC"/>
    <w:rPr>
      <w:vertAlign w:val="superscript"/>
    </w:rPr>
  </w:style>
  <w:style w:type="paragraph" w:styleId="Corpodetexto3">
    <w:name w:val="Body Text 3"/>
    <w:basedOn w:val="Normal"/>
    <w:link w:val="Corpodetexto3Char"/>
    <w:rsid w:val="001613A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613AC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613AC"/>
  </w:style>
  <w:style w:type="numbering" w:customStyle="1" w:styleId="Semlista11">
    <w:name w:val="Sem lista11"/>
    <w:next w:val="Semlista"/>
    <w:uiPriority w:val="99"/>
    <w:semiHidden/>
    <w:rsid w:val="001613AC"/>
  </w:style>
  <w:style w:type="numbering" w:customStyle="1" w:styleId="Semlista2">
    <w:name w:val="Sem lista2"/>
    <w:next w:val="Semlista"/>
    <w:uiPriority w:val="99"/>
    <w:semiHidden/>
    <w:unhideWhenUsed/>
    <w:rsid w:val="001613AC"/>
  </w:style>
  <w:style w:type="paragraph" w:styleId="Recuodecorpodetexto3">
    <w:name w:val="Body Text Indent 3"/>
    <w:basedOn w:val="Normal"/>
    <w:link w:val="Recuodecorpodetexto3Char"/>
    <w:uiPriority w:val="99"/>
    <w:unhideWhenUsed/>
    <w:rsid w:val="001613AC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613AC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61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613AC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1613AC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1613AC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1613AC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1613AC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1613AC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1613AC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1613AC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1613AC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1613A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1613AC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1613AC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1613AC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1613A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1613A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1613A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1613A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1613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1613AC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1613AC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1613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1613AC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1613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1613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1613AC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1613AC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1613A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1613AC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1613AC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1613AC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1613AC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1613AC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1613AC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1613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1613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1613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1613AC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1613AC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1613AC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1613AC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1613AC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1613AC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1613AC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1613AC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1613AC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1613AC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1613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1613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1613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1613AC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1613AC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1613AC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1613AC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1613AC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1613AC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1613AC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1613AC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1613AC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1613AC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1613AC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613AC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1613AC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1613AC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1613A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1613AC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1613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1613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1613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1613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1613AC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1613AC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1613AC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1613AC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1613AC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1613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1613A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1613AC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1613AC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1613AC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1613AC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0">
    <w:name w:val="xl80"/>
    <w:basedOn w:val="Normal"/>
    <w:rsid w:val="001613A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1613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1613AC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1613AC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1613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1613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1613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1613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1613AC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1613AC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1613AC"/>
    <w:rPr>
      <w:rFonts w:ascii="Wingdings" w:hAnsi="Wingdings" w:hint="default"/>
    </w:rPr>
  </w:style>
  <w:style w:type="character" w:customStyle="1" w:styleId="WW8Num11z0">
    <w:name w:val="WW8Num11z0"/>
    <w:uiPriority w:val="99"/>
    <w:rsid w:val="001613AC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1613AC"/>
  </w:style>
  <w:style w:type="character" w:customStyle="1" w:styleId="Absatz-Standardschriftart">
    <w:name w:val="Absatz-Standardschriftart"/>
    <w:uiPriority w:val="99"/>
    <w:rsid w:val="001613AC"/>
  </w:style>
  <w:style w:type="character" w:customStyle="1" w:styleId="WW8Num2z0">
    <w:name w:val="WW8Num2z0"/>
    <w:uiPriority w:val="99"/>
    <w:rsid w:val="001613AC"/>
    <w:rPr>
      <w:rFonts w:ascii="Wingdings" w:hAnsi="Wingdings" w:hint="default"/>
    </w:rPr>
  </w:style>
  <w:style w:type="character" w:customStyle="1" w:styleId="WW8Num3z0">
    <w:name w:val="WW8Num3z0"/>
    <w:uiPriority w:val="99"/>
    <w:rsid w:val="001613AC"/>
    <w:rPr>
      <w:rFonts w:ascii="Wingdings" w:hAnsi="Wingdings" w:hint="default"/>
    </w:rPr>
  </w:style>
  <w:style w:type="character" w:customStyle="1" w:styleId="WW8Num4z0">
    <w:name w:val="WW8Num4z0"/>
    <w:uiPriority w:val="99"/>
    <w:rsid w:val="001613AC"/>
    <w:rPr>
      <w:rFonts w:ascii="Wingdings" w:hAnsi="Wingdings" w:hint="default"/>
    </w:rPr>
  </w:style>
  <w:style w:type="character" w:customStyle="1" w:styleId="WW8Num5z0">
    <w:name w:val="WW8Num5z0"/>
    <w:uiPriority w:val="99"/>
    <w:rsid w:val="001613AC"/>
    <w:rPr>
      <w:rFonts w:ascii="Wingdings" w:hAnsi="Wingdings" w:hint="default"/>
    </w:rPr>
  </w:style>
  <w:style w:type="character" w:customStyle="1" w:styleId="WW8Num7z0">
    <w:name w:val="WW8Num7z0"/>
    <w:uiPriority w:val="99"/>
    <w:rsid w:val="001613AC"/>
    <w:rPr>
      <w:rFonts w:ascii="Wingdings" w:hAnsi="Wingdings" w:hint="default"/>
    </w:rPr>
  </w:style>
  <w:style w:type="character" w:customStyle="1" w:styleId="WW8Num8z0">
    <w:name w:val="WW8Num8z0"/>
    <w:uiPriority w:val="99"/>
    <w:rsid w:val="001613AC"/>
    <w:rPr>
      <w:rFonts w:ascii="Wingdings" w:hAnsi="Wingdings" w:hint="default"/>
    </w:rPr>
  </w:style>
  <w:style w:type="character" w:customStyle="1" w:styleId="WW8Num9z0">
    <w:name w:val="WW8Num9z0"/>
    <w:uiPriority w:val="99"/>
    <w:rsid w:val="001613AC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1613AC"/>
    <w:rPr>
      <w:rFonts w:ascii="Wingdings" w:hAnsi="Wingdings" w:hint="default"/>
    </w:rPr>
  </w:style>
  <w:style w:type="character" w:customStyle="1" w:styleId="WW8Num16z0">
    <w:name w:val="WW8Num16z0"/>
    <w:uiPriority w:val="99"/>
    <w:rsid w:val="001613AC"/>
    <w:rPr>
      <w:color w:val="000000"/>
    </w:rPr>
  </w:style>
  <w:style w:type="character" w:customStyle="1" w:styleId="WW8Num18z1">
    <w:name w:val="WW8Num18z1"/>
    <w:uiPriority w:val="99"/>
    <w:rsid w:val="001613AC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1613AC"/>
    <w:rPr>
      <w:rFonts w:ascii="Wingdings" w:hAnsi="Wingdings" w:hint="default"/>
    </w:rPr>
  </w:style>
  <w:style w:type="character" w:customStyle="1" w:styleId="WW8Num18z3">
    <w:name w:val="WW8Num18z3"/>
    <w:uiPriority w:val="99"/>
    <w:rsid w:val="001613AC"/>
    <w:rPr>
      <w:rFonts w:ascii="Symbol" w:hAnsi="Symbol" w:hint="default"/>
    </w:rPr>
  </w:style>
  <w:style w:type="character" w:customStyle="1" w:styleId="WW8Num22z0">
    <w:name w:val="WW8Num22z0"/>
    <w:uiPriority w:val="99"/>
    <w:rsid w:val="001613AC"/>
  </w:style>
  <w:style w:type="character" w:customStyle="1" w:styleId="WW8Num32z1">
    <w:name w:val="WW8Num32z1"/>
    <w:uiPriority w:val="99"/>
    <w:rsid w:val="001613AC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1613AC"/>
    <w:rPr>
      <w:rFonts w:ascii="Wingdings" w:hAnsi="Wingdings" w:hint="default"/>
    </w:rPr>
  </w:style>
  <w:style w:type="character" w:customStyle="1" w:styleId="WW8Num32z3">
    <w:name w:val="WW8Num32z3"/>
    <w:uiPriority w:val="99"/>
    <w:rsid w:val="001613AC"/>
    <w:rPr>
      <w:rFonts w:ascii="Symbol" w:hAnsi="Symbol" w:hint="default"/>
    </w:rPr>
  </w:style>
  <w:style w:type="character" w:customStyle="1" w:styleId="WW8Num33z1">
    <w:name w:val="WW8Num33z1"/>
    <w:uiPriority w:val="99"/>
    <w:rsid w:val="001613AC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1613AC"/>
    <w:rPr>
      <w:rFonts w:ascii="Wingdings" w:hAnsi="Wingdings" w:hint="default"/>
    </w:rPr>
  </w:style>
  <w:style w:type="character" w:customStyle="1" w:styleId="WW8Num33z3">
    <w:name w:val="WW8Num33z3"/>
    <w:uiPriority w:val="99"/>
    <w:rsid w:val="001613AC"/>
    <w:rPr>
      <w:rFonts w:ascii="Symbol" w:hAnsi="Symbol" w:hint="default"/>
    </w:rPr>
  </w:style>
  <w:style w:type="character" w:customStyle="1" w:styleId="WW8Num34z1">
    <w:name w:val="WW8Num34z1"/>
    <w:uiPriority w:val="99"/>
    <w:rsid w:val="001613AC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1613AC"/>
    <w:rPr>
      <w:rFonts w:ascii="Wingdings" w:hAnsi="Wingdings" w:hint="default"/>
    </w:rPr>
  </w:style>
  <w:style w:type="character" w:customStyle="1" w:styleId="WW8Num34z3">
    <w:name w:val="WW8Num34z3"/>
    <w:uiPriority w:val="99"/>
    <w:rsid w:val="001613AC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1613AC"/>
  </w:style>
  <w:style w:type="character" w:customStyle="1" w:styleId="WW8Num1z0">
    <w:name w:val="WW8Num1z0"/>
    <w:uiPriority w:val="99"/>
    <w:rsid w:val="001613AC"/>
    <w:rPr>
      <w:rFonts w:ascii="Wingdings" w:hAnsi="Wingdings" w:hint="default"/>
    </w:rPr>
  </w:style>
  <w:style w:type="character" w:customStyle="1" w:styleId="WW8Num15z0">
    <w:name w:val="WW8Num15z0"/>
    <w:uiPriority w:val="99"/>
    <w:rsid w:val="001613AC"/>
    <w:rPr>
      <w:color w:val="000000"/>
    </w:rPr>
  </w:style>
  <w:style w:type="character" w:customStyle="1" w:styleId="WW8Num17z1">
    <w:name w:val="WW8Num17z1"/>
    <w:uiPriority w:val="99"/>
    <w:rsid w:val="001613AC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1613AC"/>
    <w:rPr>
      <w:rFonts w:ascii="Wingdings" w:hAnsi="Wingdings" w:hint="default"/>
    </w:rPr>
  </w:style>
  <w:style w:type="character" w:customStyle="1" w:styleId="WW8Num17z3">
    <w:name w:val="WW8Num17z3"/>
    <w:uiPriority w:val="99"/>
    <w:rsid w:val="001613AC"/>
    <w:rPr>
      <w:rFonts w:ascii="Symbol" w:hAnsi="Symbol" w:hint="default"/>
    </w:rPr>
  </w:style>
  <w:style w:type="character" w:customStyle="1" w:styleId="WW8Num21z0">
    <w:name w:val="WW8Num21z0"/>
    <w:uiPriority w:val="99"/>
    <w:rsid w:val="001613AC"/>
  </w:style>
  <w:style w:type="character" w:customStyle="1" w:styleId="Fontepargpadro2">
    <w:name w:val="Fonte parág. padrão2"/>
    <w:uiPriority w:val="99"/>
    <w:rsid w:val="001613AC"/>
  </w:style>
  <w:style w:type="character" w:customStyle="1" w:styleId="WW8Num12z0">
    <w:name w:val="WW8Num12z0"/>
    <w:uiPriority w:val="99"/>
    <w:rsid w:val="001613AC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1613AC"/>
    <w:rPr>
      <w:color w:val="auto"/>
    </w:rPr>
  </w:style>
  <w:style w:type="character" w:customStyle="1" w:styleId="WW8Num25z0">
    <w:name w:val="WW8Num25z0"/>
    <w:uiPriority w:val="99"/>
    <w:rsid w:val="001613AC"/>
    <w:rPr>
      <w:color w:val="000000"/>
    </w:rPr>
  </w:style>
  <w:style w:type="character" w:customStyle="1" w:styleId="WW8Num27z0">
    <w:name w:val="WW8Num27z0"/>
    <w:uiPriority w:val="99"/>
    <w:rsid w:val="001613AC"/>
    <w:rPr>
      <w:color w:val="000000"/>
    </w:rPr>
  </w:style>
  <w:style w:type="character" w:customStyle="1" w:styleId="WW8Num41z0">
    <w:name w:val="WW8Num41z0"/>
    <w:uiPriority w:val="99"/>
    <w:rsid w:val="001613AC"/>
    <w:rPr>
      <w:color w:val="auto"/>
    </w:rPr>
  </w:style>
  <w:style w:type="character" w:customStyle="1" w:styleId="Fontepargpadro1">
    <w:name w:val="Fonte parág. padrão1"/>
    <w:uiPriority w:val="99"/>
    <w:rsid w:val="001613AC"/>
  </w:style>
  <w:style w:type="character" w:customStyle="1" w:styleId="Hiperlink">
    <w:name w:val="Hiperlink"/>
    <w:uiPriority w:val="99"/>
    <w:rsid w:val="001613AC"/>
    <w:rPr>
      <w:color w:val="0000FF"/>
      <w:u w:val="single"/>
    </w:rPr>
  </w:style>
  <w:style w:type="character" w:customStyle="1" w:styleId="Smbolosdenumerao">
    <w:name w:val="Símbolos de numeração"/>
    <w:uiPriority w:val="99"/>
    <w:rsid w:val="001613AC"/>
  </w:style>
  <w:style w:type="character" w:customStyle="1" w:styleId="txtarial8ptgray1">
    <w:name w:val="txt_arial_8pt_gray1"/>
    <w:uiPriority w:val="99"/>
    <w:rsid w:val="001613AC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1613AC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1613AC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1613AC"/>
  </w:style>
  <w:style w:type="numbering" w:customStyle="1" w:styleId="Semlista111">
    <w:name w:val="Sem lista111"/>
    <w:next w:val="Semlista"/>
    <w:uiPriority w:val="99"/>
    <w:semiHidden/>
    <w:rsid w:val="001613AC"/>
  </w:style>
  <w:style w:type="numbering" w:customStyle="1" w:styleId="Semlista21">
    <w:name w:val="Sem lista21"/>
    <w:next w:val="Semlista"/>
    <w:uiPriority w:val="99"/>
    <w:semiHidden/>
    <w:rsid w:val="001613AC"/>
  </w:style>
  <w:style w:type="table" w:customStyle="1" w:styleId="Tabelacomgrade2">
    <w:name w:val="Tabela com grade2"/>
    <w:basedOn w:val="Tabelanormal"/>
    <w:next w:val="Tabelacomgrade"/>
    <w:uiPriority w:val="59"/>
    <w:rsid w:val="001613AC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1613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613AC"/>
  </w:style>
  <w:style w:type="numbering" w:customStyle="1" w:styleId="Semlista3">
    <w:name w:val="Sem lista3"/>
    <w:next w:val="Semlista"/>
    <w:uiPriority w:val="99"/>
    <w:semiHidden/>
    <w:unhideWhenUsed/>
    <w:rsid w:val="001613AC"/>
  </w:style>
  <w:style w:type="numbering" w:customStyle="1" w:styleId="Semlista12">
    <w:name w:val="Sem lista12"/>
    <w:next w:val="Semlista"/>
    <w:uiPriority w:val="99"/>
    <w:semiHidden/>
    <w:rsid w:val="001613AC"/>
  </w:style>
  <w:style w:type="numbering" w:customStyle="1" w:styleId="Semlista22">
    <w:name w:val="Sem lista22"/>
    <w:next w:val="Semlista"/>
    <w:uiPriority w:val="99"/>
    <w:semiHidden/>
    <w:unhideWhenUsed/>
    <w:rsid w:val="001613AC"/>
  </w:style>
  <w:style w:type="table" w:customStyle="1" w:styleId="Tabelacomgrade3">
    <w:name w:val="Tabela com grade3"/>
    <w:basedOn w:val="Tabelanormal"/>
    <w:next w:val="Tabelacomgrade"/>
    <w:rsid w:val="001613AC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1613AC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1613AC"/>
  </w:style>
  <w:style w:type="numbering" w:customStyle="1" w:styleId="Semlista211">
    <w:name w:val="Sem lista211"/>
    <w:next w:val="Semlista"/>
    <w:uiPriority w:val="99"/>
    <w:semiHidden/>
    <w:rsid w:val="001613AC"/>
  </w:style>
  <w:style w:type="table" w:customStyle="1" w:styleId="Tabelacomgrade22">
    <w:name w:val="Tabela com grade22"/>
    <w:basedOn w:val="Tabelanormal"/>
    <w:next w:val="Tabelacomgrade"/>
    <w:uiPriority w:val="59"/>
    <w:rsid w:val="001613AC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1613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1613AC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1613AC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1613AC"/>
  </w:style>
  <w:style w:type="character" w:customStyle="1" w:styleId="SemEspaamentoChar">
    <w:name w:val="Sem Espaçamento Char"/>
    <w:basedOn w:val="Fontepargpadro"/>
    <w:link w:val="SemEspaamento"/>
    <w:uiPriority w:val="1"/>
    <w:rsid w:val="001613AC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1613AC"/>
  </w:style>
  <w:style w:type="paragraph" w:customStyle="1" w:styleId="WW-ContedodaTabela11111111111111">
    <w:name w:val="WW-Conteúdo da Tabela11111111111111"/>
    <w:basedOn w:val="Corpodetexto"/>
    <w:rsid w:val="001613AC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1613AC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1613AC"/>
  </w:style>
  <w:style w:type="numbering" w:customStyle="1" w:styleId="Semlista4">
    <w:name w:val="Sem lista4"/>
    <w:next w:val="Semlista"/>
    <w:uiPriority w:val="99"/>
    <w:semiHidden/>
    <w:unhideWhenUsed/>
    <w:rsid w:val="001613AC"/>
  </w:style>
  <w:style w:type="numbering" w:customStyle="1" w:styleId="Semlista13">
    <w:name w:val="Sem lista13"/>
    <w:next w:val="Semlista"/>
    <w:uiPriority w:val="99"/>
    <w:semiHidden/>
    <w:unhideWhenUsed/>
    <w:rsid w:val="001613AC"/>
  </w:style>
  <w:style w:type="numbering" w:customStyle="1" w:styleId="Semlista113">
    <w:name w:val="Sem lista113"/>
    <w:next w:val="Semlista"/>
    <w:uiPriority w:val="99"/>
    <w:semiHidden/>
    <w:rsid w:val="001613AC"/>
  </w:style>
  <w:style w:type="numbering" w:customStyle="1" w:styleId="Semlista23">
    <w:name w:val="Sem lista23"/>
    <w:next w:val="Semlista"/>
    <w:uiPriority w:val="99"/>
    <w:semiHidden/>
    <w:unhideWhenUsed/>
    <w:rsid w:val="001613AC"/>
  </w:style>
  <w:style w:type="table" w:customStyle="1" w:styleId="Tabelacomgrade12">
    <w:name w:val="Tabela com grade12"/>
    <w:basedOn w:val="Tabelanormal"/>
    <w:next w:val="Tabelacomgrade"/>
    <w:rsid w:val="001613AC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1613AC"/>
  </w:style>
  <w:style w:type="numbering" w:customStyle="1" w:styleId="Semlista212">
    <w:name w:val="Sem lista212"/>
    <w:next w:val="Semlista"/>
    <w:uiPriority w:val="99"/>
    <w:semiHidden/>
    <w:rsid w:val="001613AC"/>
  </w:style>
  <w:style w:type="table" w:customStyle="1" w:styleId="Tabelacomgrade23">
    <w:name w:val="Tabela com grade23"/>
    <w:basedOn w:val="Tabelanormal"/>
    <w:next w:val="Tabelacomgrade"/>
    <w:uiPriority w:val="59"/>
    <w:rsid w:val="001613AC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1613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1613AC"/>
  </w:style>
  <w:style w:type="numbering" w:customStyle="1" w:styleId="Semlista121">
    <w:name w:val="Sem lista121"/>
    <w:next w:val="Semlista"/>
    <w:uiPriority w:val="99"/>
    <w:semiHidden/>
    <w:rsid w:val="001613AC"/>
  </w:style>
  <w:style w:type="numbering" w:customStyle="1" w:styleId="Semlista221">
    <w:name w:val="Sem lista221"/>
    <w:next w:val="Semlista"/>
    <w:uiPriority w:val="99"/>
    <w:semiHidden/>
    <w:unhideWhenUsed/>
    <w:rsid w:val="001613AC"/>
  </w:style>
  <w:style w:type="table" w:customStyle="1" w:styleId="Tabelacomgrade31">
    <w:name w:val="Tabela com grade31"/>
    <w:basedOn w:val="Tabelanormal"/>
    <w:next w:val="Tabelacomgrade"/>
    <w:rsid w:val="001613AC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1613AC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1613AC"/>
  </w:style>
  <w:style w:type="numbering" w:customStyle="1" w:styleId="Semlista2112">
    <w:name w:val="Sem lista2112"/>
    <w:next w:val="Semlista"/>
    <w:uiPriority w:val="99"/>
    <w:semiHidden/>
    <w:rsid w:val="001613AC"/>
  </w:style>
  <w:style w:type="table" w:customStyle="1" w:styleId="Tabelacomgrade221">
    <w:name w:val="Tabela com grade221"/>
    <w:basedOn w:val="Tabelanormal"/>
    <w:next w:val="Tabelacomgrade"/>
    <w:uiPriority w:val="59"/>
    <w:rsid w:val="001613AC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1613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613AC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1613AC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1613AC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1613AC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1613AC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1613AC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1613A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1613AC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1613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1613AC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1613A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1613AC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1613AC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1613AC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1613AC"/>
  </w:style>
  <w:style w:type="paragraph" w:customStyle="1" w:styleId="Textosimples">
    <w:name w:val="Texto simples"/>
    <w:basedOn w:val="Normal"/>
    <w:rsid w:val="001613AC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1613AC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1613AC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1613AC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1613AC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1613AC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1613AC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1613AC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1613AC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1613AC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1613AC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1613AC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1613AC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1613AC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1613AC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1613AC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1613AC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1613AC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1613AC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1613AC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1613AC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1613AC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1613AC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1613AC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1613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1613AC"/>
  </w:style>
  <w:style w:type="paragraph" w:customStyle="1" w:styleId="04partenormativa">
    <w:name w:val="04partenormativa"/>
    <w:basedOn w:val="Normal"/>
    <w:rsid w:val="001613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1613AC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1613AC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1613AC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1613AC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1613A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1613AC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1613AC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1613AC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1613AC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1613AC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1613A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1613AC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1613AC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1613AC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1613AC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1613AC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1613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1613AC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1613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1613AC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1613AC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1613AC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1613A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1613AC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1613AC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1613AC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1613AC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1613AC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1613AC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1613A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1613AC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1613AC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1613AC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1613AC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1613A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1613A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1613AC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1613AC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1613A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1613AC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1613AC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1613AC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1613AC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1613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1613AC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1613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1613A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1613A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1613A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1613A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1613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1613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1613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1613AC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1613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1613AC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1613AC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1613AC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1613AC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1613AC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1613AC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1613AC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1613AC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1613AC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1613AC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1613AC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1613AC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1613AC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1613AC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1613AC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1613A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1613A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1613AC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1613AC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1613A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1613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1613A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1613AC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1613A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1613A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1613AC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1613AC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1613AC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1613AC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1613AC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1613AC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1613AC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1613AC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1613AC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1613AC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1613AC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1613AC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1613AC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1613AC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1613AC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1613AC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1613AC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1613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1613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1613A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1613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1613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1613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1613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1613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1613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1613A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1613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1613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1613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1613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1613A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1613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1613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1613A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1613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1613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1613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1613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1613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1613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1613AC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1613AC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1613AC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1613AC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1613AC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1613AC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font8">
    <w:name w:val="font8"/>
    <w:basedOn w:val="Normal"/>
    <w:rsid w:val="00225D9D"/>
    <w:pPr>
      <w:spacing w:before="100" w:beforeAutospacing="1" w:after="100" w:afterAutospacing="1"/>
    </w:pPr>
    <w:rPr>
      <w:rFonts w:ascii="Garamond" w:eastAsia="Times New Roman" w:hAnsi="Garamond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obase.ind.br/produtos/nutricao/bioequipo-para-nutricao-enteral-com-filtro-de-a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9T12:05:00Z</dcterms:created>
  <dcterms:modified xsi:type="dcterms:W3CDTF">2024-07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